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6C1E6" w14:textId="77777777" w:rsidR="00F1159E" w:rsidRPr="00F1159E" w:rsidRDefault="00F1159E" w:rsidP="00F1159E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 w:val="28"/>
          <w:szCs w:val="28"/>
        </w:rPr>
      </w:pPr>
      <w:r w:rsidRPr="00F1159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4A62A28" wp14:editId="25AC40A9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6089" w14:textId="77777777" w:rsidR="00F1159E" w:rsidRPr="00F1159E" w:rsidRDefault="00F1159E" w:rsidP="00F1159E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 w:val="16"/>
          <w:szCs w:val="16"/>
        </w:rPr>
      </w:pPr>
    </w:p>
    <w:p w14:paraId="55E9224A" w14:textId="77777777" w:rsidR="00F1159E" w:rsidRPr="00F1159E" w:rsidRDefault="00F1159E" w:rsidP="00F1159E">
      <w:pPr>
        <w:keepNext/>
        <w:autoSpaceDE w:val="0"/>
        <w:autoSpaceDN w:val="0"/>
        <w:jc w:val="center"/>
        <w:outlineLvl w:val="3"/>
        <w:rPr>
          <w:b/>
          <w:bCs/>
          <w:sz w:val="28"/>
          <w:szCs w:val="28"/>
        </w:rPr>
      </w:pPr>
      <w:r w:rsidRPr="00F1159E">
        <w:rPr>
          <w:b/>
          <w:bCs/>
          <w:sz w:val="28"/>
          <w:szCs w:val="28"/>
        </w:rPr>
        <w:t>Российская Федерация</w:t>
      </w:r>
    </w:p>
    <w:p w14:paraId="6BD54566" w14:textId="77777777" w:rsidR="00F1159E" w:rsidRPr="00F1159E" w:rsidRDefault="00F1159E" w:rsidP="00F1159E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F1159E">
        <w:rPr>
          <w:b/>
          <w:bCs/>
          <w:sz w:val="28"/>
          <w:szCs w:val="28"/>
        </w:rPr>
        <w:t>Новгородская область</w:t>
      </w:r>
      <w:r w:rsidRPr="00F1159E">
        <w:rPr>
          <w:b/>
          <w:bCs/>
          <w:sz w:val="26"/>
          <w:szCs w:val="26"/>
        </w:rPr>
        <w:t xml:space="preserve"> </w:t>
      </w:r>
      <w:r w:rsidRPr="00F1159E">
        <w:rPr>
          <w:b/>
          <w:sz w:val="28"/>
          <w:szCs w:val="28"/>
        </w:rPr>
        <w:t>Батецкий муниципальный район</w:t>
      </w:r>
    </w:p>
    <w:p w14:paraId="6FD4560F" w14:textId="77777777" w:rsidR="00F1159E" w:rsidRPr="00F1159E" w:rsidRDefault="00F1159E" w:rsidP="00F1159E">
      <w:pPr>
        <w:keepNext/>
        <w:autoSpaceDE w:val="0"/>
        <w:autoSpaceDN w:val="0"/>
        <w:ind w:firstLine="709"/>
        <w:jc w:val="center"/>
        <w:outlineLvl w:val="2"/>
        <w:rPr>
          <w:b/>
          <w:bCs/>
          <w:caps/>
          <w:sz w:val="28"/>
          <w:szCs w:val="28"/>
        </w:rPr>
      </w:pPr>
      <w:r w:rsidRPr="00F1159E">
        <w:rPr>
          <w:b/>
          <w:bCs/>
          <w:sz w:val="28"/>
          <w:szCs w:val="28"/>
        </w:rPr>
        <w:t>СОВЕТ ДЕПУТАТОВ БАТЕЦКОГО СЕЛЬСКОГО ПОСЕЛЕНИЯ</w:t>
      </w:r>
    </w:p>
    <w:p w14:paraId="3FF66EF7" w14:textId="77777777" w:rsidR="00F1159E" w:rsidRPr="00F1159E" w:rsidRDefault="00F1159E" w:rsidP="00F1159E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</w:p>
    <w:p w14:paraId="6C0BDAC3" w14:textId="77777777" w:rsidR="00F1159E" w:rsidRPr="00F1159E" w:rsidRDefault="00F1159E" w:rsidP="00F1159E">
      <w:pPr>
        <w:keepNext/>
        <w:autoSpaceDE w:val="0"/>
        <w:autoSpaceDN w:val="0"/>
        <w:jc w:val="center"/>
        <w:outlineLvl w:val="1"/>
        <w:rPr>
          <w:b/>
          <w:bCs/>
          <w:iCs/>
          <w:sz w:val="28"/>
          <w:szCs w:val="28"/>
        </w:rPr>
      </w:pPr>
      <w:r w:rsidRPr="00F1159E">
        <w:rPr>
          <w:b/>
          <w:bCs/>
          <w:iCs/>
          <w:sz w:val="28"/>
          <w:szCs w:val="28"/>
        </w:rPr>
        <w:t>Р Е Ш Е Н И Е</w:t>
      </w:r>
    </w:p>
    <w:p w14:paraId="6451CABA" w14:textId="77777777" w:rsidR="00DF46CD" w:rsidRPr="00DF46CD" w:rsidRDefault="00DF46CD" w:rsidP="00F1159E"/>
    <w:p w14:paraId="5C395E3F" w14:textId="77777777" w:rsidR="00F1159E" w:rsidRDefault="00DD4C27" w:rsidP="00F1159E">
      <w:pPr>
        <w:pStyle w:val="ConsPlusTitle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</w:p>
    <w:p w14:paraId="662E285B" w14:textId="1FE18256" w:rsidR="00417B75" w:rsidRPr="00E86495" w:rsidRDefault="00DD4C27" w:rsidP="00F1159E">
      <w:pPr>
        <w:pStyle w:val="ConsPlusTitle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 w:rsidR="00F17962">
        <w:rPr>
          <w:sz w:val="28"/>
          <w:szCs w:val="28"/>
        </w:rPr>
        <w:t>2</w:t>
      </w:r>
      <w:r w:rsidR="00687C8D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</w:t>
      </w:r>
    </w:p>
    <w:p w14:paraId="13CF196E" w14:textId="77777777" w:rsidR="00DD4C27" w:rsidRDefault="00DD4C27" w:rsidP="00F1159E">
      <w:pPr>
        <w:spacing w:line="240" w:lineRule="exact"/>
        <w:jc w:val="center"/>
      </w:pPr>
    </w:p>
    <w:p w14:paraId="785D3D6D" w14:textId="732BA9E5" w:rsidR="00687543" w:rsidRDefault="00687543" w:rsidP="00F1159E">
      <w:pPr>
        <w:jc w:val="center"/>
      </w:pPr>
      <w:r>
        <w:t>Принято Советом депутатов Ба</w:t>
      </w:r>
      <w:r w:rsidR="00D251A9">
        <w:t>тецкого сельского поселения 24</w:t>
      </w:r>
      <w:r>
        <w:t xml:space="preserve"> мая 2022 года</w:t>
      </w:r>
    </w:p>
    <w:p w14:paraId="0B0F59CB" w14:textId="77777777" w:rsidR="00815B6E" w:rsidRDefault="00815B6E" w:rsidP="00F1159E">
      <w:pPr>
        <w:jc w:val="center"/>
      </w:pPr>
    </w:p>
    <w:p w14:paraId="3E255437" w14:textId="77777777" w:rsidR="00F1159E" w:rsidRDefault="00F1159E" w:rsidP="00F1159E">
      <w:pPr>
        <w:jc w:val="center"/>
      </w:pPr>
    </w:p>
    <w:p w14:paraId="66F48980" w14:textId="4BECA808" w:rsidR="00815B6E" w:rsidRDefault="00815B6E" w:rsidP="00F11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DF46CD">
        <w:rPr>
          <w:sz w:val="28"/>
          <w:szCs w:val="28"/>
        </w:rPr>
        <w:t>ления в Российской Федерации»</w:t>
      </w:r>
      <w:r w:rsidR="009E1FE3">
        <w:rPr>
          <w:sz w:val="28"/>
          <w:szCs w:val="28"/>
        </w:rPr>
        <w:t xml:space="preserve"> Совет </w:t>
      </w:r>
      <w:r w:rsidR="00776376">
        <w:rPr>
          <w:sz w:val="28"/>
          <w:szCs w:val="28"/>
        </w:rPr>
        <w:t>депутатов Батецкого</w:t>
      </w:r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F1159E">
      <w:pPr>
        <w:ind w:firstLine="540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8448C66" w14:textId="77777777" w:rsidR="00DF46CD" w:rsidRPr="00DF46CD" w:rsidRDefault="00DF46CD" w:rsidP="00DF46CD">
      <w:pPr>
        <w:ind w:firstLine="540"/>
        <w:jc w:val="both"/>
        <w:rPr>
          <w:sz w:val="20"/>
          <w:szCs w:val="20"/>
        </w:rPr>
      </w:pPr>
    </w:p>
    <w:p w14:paraId="7364024C" w14:textId="7C911A9E" w:rsidR="00417B75" w:rsidRPr="00E86495" w:rsidRDefault="00417B75" w:rsidP="00161F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687C8D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по доходам в сумме </w:t>
      </w:r>
      <w:r w:rsidR="00CC52C9">
        <w:rPr>
          <w:sz w:val="28"/>
          <w:szCs w:val="28"/>
        </w:rPr>
        <w:t>20 833 381,22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CC52C9">
        <w:rPr>
          <w:sz w:val="28"/>
          <w:szCs w:val="28"/>
        </w:rPr>
        <w:t>19</w:t>
      </w:r>
      <w:r w:rsidR="005470D3">
        <w:rPr>
          <w:sz w:val="28"/>
          <w:szCs w:val="28"/>
        </w:rPr>
        <w:t> </w:t>
      </w:r>
      <w:r w:rsidR="00CC52C9">
        <w:rPr>
          <w:sz w:val="28"/>
          <w:szCs w:val="28"/>
        </w:rPr>
        <w:t>671</w:t>
      </w:r>
      <w:r w:rsidR="005470D3">
        <w:rPr>
          <w:sz w:val="28"/>
          <w:szCs w:val="28"/>
        </w:rPr>
        <w:t xml:space="preserve"> </w:t>
      </w:r>
      <w:r w:rsidR="00CC52C9">
        <w:rPr>
          <w:sz w:val="28"/>
          <w:szCs w:val="28"/>
        </w:rPr>
        <w:t>498,00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</w:t>
      </w:r>
      <w:r w:rsidR="00776376" w:rsidRPr="00E86495">
        <w:rPr>
          <w:sz w:val="28"/>
          <w:szCs w:val="28"/>
        </w:rPr>
        <w:t>превышением доходов</w:t>
      </w:r>
      <w:r w:rsidR="00F17962">
        <w:rPr>
          <w:sz w:val="28"/>
          <w:szCs w:val="28"/>
        </w:rPr>
        <w:t xml:space="preserve"> над рас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DF46CD">
        <w:rPr>
          <w:sz w:val="28"/>
          <w:szCs w:val="28"/>
        </w:rPr>
        <w:t xml:space="preserve">                          </w:t>
      </w:r>
      <w:r w:rsidR="00CC52C9">
        <w:rPr>
          <w:sz w:val="28"/>
          <w:szCs w:val="28"/>
        </w:rPr>
        <w:t>1 161 883,22</w:t>
      </w:r>
      <w:r w:rsidR="00776376">
        <w:rPr>
          <w:sz w:val="28"/>
          <w:szCs w:val="28"/>
        </w:rPr>
        <w:t xml:space="preserve"> рубль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4642F54F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r w:rsidR="00776376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653ADC52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4C55C05C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256682F2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10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4E03A65F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039BE457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="00F17962">
        <w:rPr>
          <w:sz w:val="28"/>
          <w:szCs w:val="28"/>
        </w:rPr>
        <w:t xml:space="preserve"> </w:t>
      </w:r>
      <w:r w:rsidR="00B236B4">
        <w:rPr>
          <w:sz w:val="28"/>
          <w:szCs w:val="28"/>
        </w:rPr>
        <w:t>год согласно приложению 6</w:t>
      </w:r>
      <w:r w:rsidR="00BA642A">
        <w:rPr>
          <w:sz w:val="28"/>
          <w:szCs w:val="28"/>
        </w:rPr>
        <w:t>;</w:t>
      </w:r>
    </w:p>
    <w:p w14:paraId="2E06B246" w14:textId="43F175C4"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04CC14AA"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вступает </w:t>
      </w:r>
      <w:r w:rsidR="004318D9">
        <w:rPr>
          <w:sz w:val="28"/>
          <w:szCs w:val="28"/>
        </w:rPr>
        <w:t>в силу со дня, следующего за дне</w:t>
      </w:r>
      <w:r>
        <w:rPr>
          <w:sz w:val="28"/>
          <w:szCs w:val="28"/>
        </w:rPr>
        <w:t>м его официального опубликования.</w:t>
      </w:r>
    </w:p>
    <w:p w14:paraId="49812442" w14:textId="5769859C" w:rsid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proofErr w:type="spellStart"/>
      <w:r w:rsidR="00776376" w:rsidRPr="00EB00BE">
        <w:rPr>
          <w:sz w:val="28"/>
          <w:szCs w:val="28"/>
        </w:rPr>
        <w:t>Батецкие</w:t>
      </w:r>
      <w:proofErr w:type="spellEnd"/>
      <w:r w:rsidR="00776376" w:rsidRPr="00EB00BE">
        <w:rPr>
          <w:sz w:val="28"/>
          <w:szCs w:val="28"/>
        </w:rPr>
        <w:t xml:space="preserve"> вести</w:t>
      </w:r>
      <w:r w:rsidR="00EB00BE" w:rsidRPr="00EB00BE">
        <w:rPr>
          <w:sz w:val="28"/>
          <w:szCs w:val="28"/>
        </w:rPr>
        <w:t xml:space="preserve">» и разместить на официальном сайте Администрации Батецкого муниципального района, в разделе </w:t>
      </w:r>
      <w:proofErr w:type="spellStart"/>
      <w:r w:rsidR="00EB00BE" w:rsidRPr="00EB00BE">
        <w:rPr>
          <w:sz w:val="28"/>
          <w:szCs w:val="28"/>
        </w:rPr>
        <w:t>Батецкое</w:t>
      </w:r>
      <w:proofErr w:type="spellEnd"/>
      <w:r w:rsidR="00EB00BE" w:rsidRPr="00EB00BE">
        <w:rPr>
          <w:sz w:val="28"/>
          <w:szCs w:val="28"/>
        </w:rPr>
        <w:t xml:space="preserve"> сельское поселение.</w:t>
      </w:r>
    </w:p>
    <w:p w14:paraId="173C15A5" w14:textId="77170725" w:rsidR="00E16F73" w:rsidRPr="00817401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0"/>
          <w:szCs w:val="20"/>
        </w:rPr>
      </w:pPr>
    </w:p>
    <w:p w14:paraId="5B9B9669" w14:textId="77777777" w:rsidR="00D251A9" w:rsidRPr="00817401" w:rsidRDefault="00D251A9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0"/>
          <w:szCs w:val="20"/>
        </w:rPr>
      </w:pPr>
    </w:p>
    <w:p w14:paraId="183376F4" w14:textId="77777777" w:rsidR="00D251A9" w:rsidRPr="00D251A9" w:rsidRDefault="00D251A9" w:rsidP="00AD7C19">
      <w:pPr>
        <w:spacing w:line="240" w:lineRule="exact"/>
        <w:ind w:left="1134" w:hanging="1134"/>
        <w:jc w:val="both"/>
        <w:rPr>
          <w:rFonts w:eastAsiaTheme="minorEastAsia"/>
          <w:b/>
          <w:sz w:val="28"/>
          <w:szCs w:val="28"/>
          <w:lang w:eastAsia="x-none"/>
        </w:rPr>
      </w:pPr>
      <w:r w:rsidRPr="00D251A9">
        <w:rPr>
          <w:rFonts w:eastAsiaTheme="minorEastAsia"/>
          <w:b/>
          <w:sz w:val="28"/>
          <w:szCs w:val="28"/>
          <w:lang w:eastAsia="x-none"/>
        </w:rPr>
        <w:t xml:space="preserve">Заместитель председателя </w:t>
      </w:r>
    </w:p>
    <w:p w14:paraId="09672FC2" w14:textId="77777777" w:rsidR="00D251A9" w:rsidRPr="00D251A9" w:rsidRDefault="00D251A9" w:rsidP="00AD7C19">
      <w:pPr>
        <w:spacing w:line="240" w:lineRule="exact"/>
        <w:ind w:left="1134" w:hanging="1134"/>
        <w:jc w:val="both"/>
        <w:rPr>
          <w:rFonts w:eastAsiaTheme="minorEastAsia"/>
          <w:b/>
          <w:sz w:val="28"/>
          <w:szCs w:val="28"/>
          <w:lang w:eastAsia="x-none"/>
        </w:rPr>
      </w:pPr>
      <w:r w:rsidRPr="00D251A9">
        <w:rPr>
          <w:rFonts w:eastAsiaTheme="minorEastAsia"/>
          <w:b/>
          <w:sz w:val="28"/>
          <w:szCs w:val="28"/>
          <w:lang w:eastAsia="x-none"/>
        </w:rPr>
        <w:t>Совета депутатов Батецкого</w:t>
      </w:r>
    </w:p>
    <w:p w14:paraId="569FD308" w14:textId="77777777" w:rsidR="00D251A9" w:rsidRPr="00D251A9" w:rsidRDefault="00D251A9" w:rsidP="00AD7C19">
      <w:pPr>
        <w:spacing w:line="240" w:lineRule="exact"/>
        <w:ind w:left="1134" w:hanging="1134"/>
        <w:jc w:val="both"/>
        <w:rPr>
          <w:rFonts w:eastAsiaTheme="minorEastAsia"/>
          <w:b/>
          <w:sz w:val="28"/>
          <w:szCs w:val="28"/>
          <w:lang w:eastAsia="x-none"/>
        </w:rPr>
      </w:pPr>
      <w:r w:rsidRPr="00D251A9">
        <w:rPr>
          <w:rFonts w:eastAsiaTheme="minorEastAsia"/>
          <w:b/>
          <w:sz w:val="28"/>
          <w:szCs w:val="28"/>
          <w:lang w:eastAsia="x-none"/>
        </w:rPr>
        <w:t xml:space="preserve">сельского поселения                                                     С.Г. </w:t>
      </w:r>
      <w:proofErr w:type="spellStart"/>
      <w:r w:rsidRPr="00D251A9">
        <w:rPr>
          <w:rFonts w:eastAsiaTheme="minorEastAsia"/>
          <w:b/>
          <w:sz w:val="28"/>
          <w:szCs w:val="28"/>
          <w:lang w:eastAsia="x-none"/>
        </w:rPr>
        <w:t>Гогишвили</w:t>
      </w:r>
      <w:proofErr w:type="spellEnd"/>
    </w:p>
    <w:p w14:paraId="4C6FC487" w14:textId="77777777" w:rsidR="00D251A9" w:rsidRPr="00D251A9" w:rsidRDefault="00D251A9" w:rsidP="00AD7C19">
      <w:pPr>
        <w:spacing w:line="240" w:lineRule="exact"/>
        <w:rPr>
          <w:rFonts w:eastAsiaTheme="minorEastAsia"/>
          <w:sz w:val="28"/>
          <w:szCs w:val="28"/>
          <w:lang w:eastAsia="x-none"/>
        </w:rPr>
      </w:pPr>
    </w:p>
    <w:p w14:paraId="426A0338" w14:textId="77777777" w:rsidR="00D251A9" w:rsidRPr="00D251A9" w:rsidRDefault="00D251A9" w:rsidP="00D251A9">
      <w:pPr>
        <w:rPr>
          <w:rFonts w:eastAsiaTheme="minorEastAsia"/>
          <w:lang w:eastAsia="x-none"/>
        </w:rPr>
      </w:pPr>
      <w:r w:rsidRPr="00D251A9">
        <w:rPr>
          <w:rFonts w:eastAsiaTheme="minorEastAsia"/>
          <w:lang w:eastAsia="x-none"/>
        </w:rPr>
        <w:t>п. Батецкий</w:t>
      </w:r>
    </w:p>
    <w:p w14:paraId="780A4D2A" w14:textId="6CB6C0BC" w:rsidR="00D251A9" w:rsidRPr="00D251A9" w:rsidRDefault="008E7DCB" w:rsidP="00D251A9">
      <w:pPr>
        <w:rPr>
          <w:rFonts w:eastAsiaTheme="minorEastAsia"/>
          <w:lang w:eastAsia="x-none"/>
        </w:rPr>
      </w:pPr>
      <w:r>
        <w:rPr>
          <w:rFonts w:eastAsiaTheme="minorEastAsia"/>
          <w:lang w:eastAsia="x-none"/>
        </w:rPr>
        <w:t>24 мая</w:t>
      </w:r>
      <w:r w:rsidR="00D251A9" w:rsidRPr="00D251A9">
        <w:rPr>
          <w:rFonts w:eastAsiaTheme="minorEastAsia"/>
          <w:lang w:eastAsia="x-none"/>
        </w:rPr>
        <w:t xml:space="preserve">  2022 года</w:t>
      </w:r>
    </w:p>
    <w:p w14:paraId="125143F3" w14:textId="4F48A5D0" w:rsidR="00D251A9" w:rsidRPr="00D251A9" w:rsidRDefault="00D251A9" w:rsidP="00D251A9">
      <w:pPr>
        <w:tabs>
          <w:tab w:val="left" w:pos="851"/>
        </w:tabs>
        <w:rPr>
          <w:rFonts w:eastAsiaTheme="minorEastAsia"/>
          <w:lang w:eastAsia="x-none"/>
        </w:rPr>
      </w:pPr>
      <w:r>
        <w:rPr>
          <w:rFonts w:eastAsiaTheme="minorEastAsia"/>
          <w:lang w:eastAsia="x-none"/>
        </w:rPr>
        <w:t>№ 102-СД</w:t>
      </w:r>
    </w:p>
    <w:p w14:paraId="2F93F39A" w14:textId="77777777" w:rsidR="00D251A9" w:rsidRDefault="00D251A9" w:rsidP="00DD4C27">
      <w:pPr>
        <w:jc w:val="right"/>
      </w:pPr>
    </w:p>
    <w:p w14:paraId="59F52918" w14:textId="77777777" w:rsidR="00D251A9" w:rsidRDefault="00D251A9" w:rsidP="00DD4C27">
      <w:pPr>
        <w:jc w:val="right"/>
      </w:pPr>
    </w:p>
    <w:p w14:paraId="2D3668DE" w14:textId="77777777" w:rsidR="00D251A9" w:rsidRDefault="00D251A9" w:rsidP="00DD4C27">
      <w:pPr>
        <w:jc w:val="right"/>
      </w:pPr>
    </w:p>
    <w:p w14:paraId="1B61DCC0" w14:textId="77777777" w:rsidR="00D251A9" w:rsidRDefault="00D251A9" w:rsidP="00DD4C27">
      <w:pPr>
        <w:jc w:val="right"/>
      </w:pPr>
    </w:p>
    <w:p w14:paraId="145E6BE6" w14:textId="77777777" w:rsidR="00D251A9" w:rsidRDefault="00D251A9" w:rsidP="00DD4C27">
      <w:pPr>
        <w:jc w:val="right"/>
      </w:pPr>
    </w:p>
    <w:p w14:paraId="055E083C" w14:textId="77777777" w:rsidR="00D251A9" w:rsidRDefault="00D251A9" w:rsidP="00DD4C27">
      <w:pPr>
        <w:jc w:val="right"/>
      </w:pPr>
    </w:p>
    <w:p w14:paraId="036EA9B0" w14:textId="77777777" w:rsidR="00D251A9" w:rsidRDefault="00D251A9" w:rsidP="00DD4C27">
      <w:pPr>
        <w:jc w:val="right"/>
      </w:pPr>
    </w:p>
    <w:p w14:paraId="477067C7" w14:textId="77777777" w:rsidR="00D251A9" w:rsidRDefault="00D251A9" w:rsidP="00DD4C27">
      <w:pPr>
        <w:jc w:val="right"/>
      </w:pPr>
    </w:p>
    <w:p w14:paraId="3E4A28E4" w14:textId="77777777" w:rsidR="00D251A9" w:rsidRDefault="00D251A9" w:rsidP="00DD4C27">
      <w:pPr>
        <w:jc w:val="right"/>
      </w:pPr>
    </w:p>
    <w:p w14:paraId="3E0F8660" w14:textId="77777777" w:rsidR="00D251A9" w:rsidRDefault="00D251A9" w:rsidP="00DD4C27">
      <w:pPr>
        <w:jc w:val="right"/>
      </w:pPr>
    </w:p>
    <w:p w14:paraId="74A2D8A7" w14:textId="77777777" w:rsidR="00D251A9" w:rsidRDefault="00D251A9" w:rsidP="00DD4C27">
      <w:pPr>
        <w:jc w:val="right"/>
      </w:pPr>
    </w:p>
    <w:p w14:paraId="265E7F52" w14:textId="77777777" w:rsidR="00D251A9" w:rsidRDefault="00D251A9" w:rsidP="00DD4C27">
      <w:pPr>
        <w:jc w:val="right"/>
      </w:pPr>
    </w:p>
    <w:p w14:paraId="124741FC" w14:textId="77777777" w:rsidR="00D251A9" w:rsidRDefault="00D251A9" w:rsidP="00DD4C27">
      <w:pPr>
        <w:jc w:val="right"/>
      </w:pPr>
    </w:p>
    <w:p w14:paraId="52BB282D" w14:textId="77777777" w:rsidR="00D251A9" w:rsidRDefault="00D251A9" w:rsidP="00DD4C27">
      <w:pPr>
        <w:jc w:val="right"/>
      </w:pPr>
    </w:p>
    <w:p w14:paraId="7101390F" w14:textId="77777777" w:rsidR="00D251A9" w:rsidRDefault="00D251A9" w:rsidP="00DD4C27">
      <w:pPr>
        <w:jc w:val="right"/>
      </w:pPr>
    </w:p>
    <w:p w14:paraId="6957082C" w14:textId="77777777" w:rsidR="00D251A9" w:rsidRDefault="00D251A9" w:rsidP="00DD4C27">
      <w:pPr>
        <w:jc w:val="right"/>
      </w:pPr>
    </w:p>
    <w:p w14:paraId="4AE166DC" w14:textId="77777777" w:rsidR="00D251A9" w:rsidRDefault="00D251A9" w:rsidP="00DD4C27">
      <w:pPr>
        <w:jc w:val="right"/>
      </w:pPr>
    </w:p>
    <w:p w14:paraId="4433EED2" w14:textId="77777777" w:rsidR="00D251A9" w:rsidRDefault="00D251A9" w:rsidP="00DD4C27">
      <w:pPr>
        <w:jc w:val="right"/>
      </w:pPr>
    </w:p>
    <w:p w14:paraId="175DD385" w14:textId="77777777" w:rsidR="00D251A9" w:rsidRDefault="00D251A9" w:rsidP="00DD4C27">
      <w:pPr>
        <w:jc w:val="right"/>
      </w:pPr>
    </w:p>
    <w:p w14:paraId="05885802" w14:textId="77777777" w:rsidR="00D251A9" w:rsidRDefault="00D251A9" w:rsidP="00DD4C27">
      <w:pPr>
        <w:jc w:val="right"/>
      </w:pPr>
    </w:p>
    <w:p w14:paraId="5AA4EB2A" w14:textId="77777777" w:rsidR="00D251A9" w:rsidRDefault="00D251A9" w:rsidP="00DD4C27">
      <w:pPr>
        <w:jc w:val="right"/>
      </w:pPr>
    </w:p>
    <w:p w14:paraId="03DE8B12" w14:textId="77777777" w:rsidR="00D251A9" w:rsidRDefault="00D251A9" w:rsidP="00DD4C27">
      <w:pPr>
        <w:jc w:val="right"/>
      </w:pPr>
    </w:p>
    <w:p w14:paraId="0B89D8BB" w14:textId="77777777" w:rsidR="00D251A9" w:rsidRDefault="00D251A9" w:rsidP="00DD4C27">
      <w:pPr>
        <w:jc w:val="right"/>
      </w:pPr>
    </w:p>
    <w:p w14:paraId="424C3156" w14:textId="77777777" w:rsidR="00D251A9" w:rsidRDefault="00D251A9" w:rsidP="00DD4C27">
      <w:pPr>
        <w:jc w:val="right"/>
      </w:pPr>
    </w:p>
    <w:p w14:paraId="000D7AF3" w14:textId="77777777" w:rsidR="00D251A9" w:rsidRDefault="00D251A9" w:rsidP="00DD4C27">
      <w:pPr>
        <w:jc w:val="right"/>
      </w:pPr>
    </w:p>
    <w:p w14:paraId="2032736D" w14:textId="77777777" w:rsidR="00D251A9" w:rsidRDefault="00D251A9" w:rsidP="00DD4C27">
      <w:pPr>
        <w:jc w:val="right"/>
      </w:pPr>
    </w:p>
    <w:p w14:paraId="4A82EA73" w14:textId="77777777" w:rsidR="00D251A9" w:rsidRDefault="00D251A9" w:rsidP="00DD4C27">
      <w:pPr>
        <w:jc w:val="right"/>
      </w:pPr>
    </w:p>
    <w:p w14:paraId="1B691AB1" w14:textId="77777777" w:rsidR="00D251A9" w:rsidRDefault="00D251A9" w:rsidP="00DD4C27">
      <w:pPr>
        <w:jc w:val="right"/>
      </w:pPr>
    </w:p>
    <w:p w14:paraId="2A31B4C5" w14:textId="77777777" w:rsidR="00D251A9" w:rsidRDefault="00D251A9" w:rsidP="00DD4C27">
      <w:pPr>
        <w:jc w:val="right"/>
      </w:pPr>
    </w:p>
    <w:p w14:paraId="4FF0B372" w14:textId="77777777" w:rsidR="00D251A9" w:rsidRDefault="00D251A9" w:rsidP="00DD4C27">
      <w:pPr>
        <w:jc w:val="right"/>
      </w:pPr>
    </w:p>
    <w:p w14:paraId="6020F9FF" w14:textId="77777777" w:rsidR="00D251A9" w:rsidRDefault="00D251A9" w:rsidP="00DD4C27">
      <w:pPr>
        <w:jc w:val="right"/>
      </w:pPr>
    </w:p>
    <w:p w14:paraId="4E765260" w14:textId="77777777" w:rsidR="00AD7C19" w:rsidRDefault="00AD7C19" w:rsidP="00DD4C27">
      <w:pPr>
        <w:jc w:val="right"/>
      </w:pPr>
    </w:p>
    <w:p w14:paraId="2C4306CA" w14:textId="77777777" w:rsidR="00AD7C19" w:rsidRDefault="00AD7C19" w:rsidP="00DD4C27">
      <w:pPr>
        <w:jc w:val="right"/>
      </w:pPr>
    </w:p>
    <w:p w14:paraId="22684C06" w14:textId="77777777" w:rsidR="00AD7C19" w:rsidRDefault="00AD7C19" w:rsidP="00DD4C27">
      <w:pPr>
        <w:jc w:val="right"/>
      </w:pPr>
    </w:p>
    <w:p w14:paraId="16395773" w14:textId="77777777" w:rsidR="00AD7C19" w:rsidRDefault="00AD7C19" w:rsidP="00DD4C27">
      <w:pPr>
        <w:jc w:val="right"/>
      </w:pPr>
    </w:p>
    <w:p w14:paraId="30DCA561" w14:textId="77777777" w:rsidR="00AD7C19" w:rsidRDefault="00AD7C19" w:rsidP="00DD4C27">
      <w:pPr>
        <w:jc w:val="right"/>
      </w:pPr>
    </w:p>
    <w:p w14:paraId="1BC14279" w14:textId="77777777" w:rsidR="00AD7C19" w:rsidRDefault="00AD7C19" w:rsidP="00DD4C27">
      <w:pPr>
        <w:jc w:val="right"/>
      </w:pPr>
    </w:p>
    <w:p w14:paraId="601FD354" w14:textId="77777777" w:rsidR="00AD7C19" w:rsidRDefault="00AD7C19" w:rsidP="00DD4C27">
      <w:pPr>
        <w:jc w:val="right"/>
      </w:pPr>
    </w:p>
    <w:p w14:paraId="3FFB2045" w14:textId="77777777" w:rsidR="00AD7C19" w:rsidRDefault="00AD7C19" w:rsidP="00DD4C27">
      <w:pPr>
        <w:jc w:val="right"/>
      </w:pPr>
    </w:p>
    <w:p w14:paraId="2011E058" w14:textId="77777777" w:rsidR="00AD7C19" w:rsidRDefault="00AD7C19" w:rsidP="00DD4C27">
      <w:pPr>
        <w:jc w:val="right"/>
      </w:pPr>
    </w:p>
    <w:p w14:paraId="68D84B4F" w14:textId="77777777" w:rsidR="00AD7C19" w:rsidRDefault="00AD7C19" w:rsidP="00DD4C27">
      <w:pPr>
        <w:jc w:val="right"/>
      </w:pPr>
    </w:p>
    <w:p w14:paraId="4CCE1082" w14:textId="77777777" w:rsidR="00AD7C19" w:rsidRDefault="00AD7C19" w:rsidP="00DD4C27">
      <w:pPr>
        <w:jc w:val="right"/>
      </w:pPr>
    </w:p>
    <w:p w14:paraId="185C19E7" w14:textId="77777777" w:rsidR="00AD7C19" w:rsidRDefault="00AD7C19" w:rsidP="00DD4C27">
      <w:pPr>
        <w:jc w:val="right"/>
      </w:pPr>
    </w:p>
    <w:p w14:paraId="1F210511" w14:textId="77777777" w:rsidR="00817401" w:rsidRDefault="00817401" w:rsidP="00DD4C27">
      <w:pPr>
        <w:jc w:val="right"/>
      </w:pPr>
    </w:p>
    <w:p w14:paraId="2441779B" w14:textId="77777777" w:rsidR="004318D9" w:rsidRDefault="004318D9" w:rsidP="00DD4C27">
      <w:pPr>
        <w:jc w:val="right"/>
      </w:pPr>
    </w:p>
    <w:p w14:paraId="56F6F82C" w14:textId="77777777" w:rsidR="00D251A9" w:rsidRDefault="00D251A9" w:rsidP="00D251A9"/>
    <w:p w14:paraId="1963D42F" w14:textId="12D83424" w:rsidR="005F4E5C" w:rsidRPr="00DF46CD" w:rsidRDefault="005F4E5C" w:rsidP="00513164">
      <w:pPr>
        <w:spacing w:line="240" w:lineRule="exact"/>
        <w:jc w:val="right"/>
      </w:pPr>
      <w:r w:rsidRPr="00DF46CD">
        <w:t xml:space="preserve">Приложение 1 </w:t>
      </w:r>
    </w:p>
    <w:p w14:paraId="25CFCB3E" w14:textId="77777777" w:rsidR="005F4E5C" w:rsidRPr="00DF46CD" w:rsidRDefault="005F4E5C" w:rsidP="00513164">
      <w:pPr>
        <w:spacing w:line="240" w:lineRule="exact"/>
        <w:jc w:val="right"/>
      </w:pPr>
      <w:r w:rsidRPr="00DF46CD">
        <w:t xml:space="preserve">к решению </w:t>
      </w:r>
      <w:r w:rsidR="00AA0B51" w:rsidRPr="00DF46CD">
        <w:t>Совета депутатов Батецкого</w:t>
      </w:r>
    </w:p>
    <w:p w14:paraId="2FB4DDE5" w14:textId="77777777" w:rsidR="005F4E5C" w:rsidRPr="00DF46CD" w:rsidRDefault="00AA0B51" w:rsidP="00513164">
      <w:pPr>
        <w:spacing w:line="240" w:lineRule="exact"/>
        <w:jc w:val="right"/>
      </w:pPr>
      <w:r w:rsidRPr="00DF46CD">
        <w:t>сельского поселения</w:t>
      </w:r>
      <w:r w:rsidR="005F4E5C" w:rsidRPr="00DF46CD">
        <w:t xml:space="preserve"> «Об исполнении бюджета </w:t>
      </w:r>
    </w:p>
    <w:p w14:paraId="48B161E6" w14:textId="4DA67AAB" w:rsidR="005F4E5C" w:rsidRPr="00DF46CD" w:rsidRDefault="00AA0B51" w:rsidP="00513164">
      <w:pPr>
        <w:spacing w:line="240" w:lineRule="exact"/>
        <w:jc w:val="right"/>
      </w:pPr>
      <w:r w:rsidRPr="00DF46CD">
        <w:t>Батецкого сельского поселения</w:t>
      </w:r>
      <w:r w:rsidR="005F4E5C" w:rsidRPr="00DF46CD">
        <w:t xml:space="preserve"> за 20</w:t>
      </w:r>
      <w:r w:rsidR="00842190" w:rsidRPr="00DF46CD">
        <w:t>2</w:t>
      </w:r>
      <w:r w:rsidR="00B2381B">
        <w:t>1</w:t>
      </w:r>
      <w:r w:rsidR="005F4E5C" w:rsidRPr="00DF46CD"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15F49681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</w:t>
      </w:r>
      <w:proofErr w:type="spellEnd"/>
      <w:r w:rsidR="009C3623" w:rsidRPr="009C3623">
        <w:rPr>
          <w:sz w:val="22"/>
          <w:szCs w:val="22"/>
        </w:rPr>
        <w:t>)</w:t>
      </w:r>
    </w:p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106"/>
        <w:gridCol w:w="486"/>
        <w:gridCol w:w="1746"/>
        <w:gridCol w:w="1454"/>
        <w:gridCol w:w="1701"/>
        <w:gridCol w:w="222"/>
      </w:tblGrid>
      <w:tr w:rsidR="00420C58" w:rsidRPr="00AB42EC" w14:paraId="276A5A75" w14:textId="77777777" w:rsidTr="00420C58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75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9CF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230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EE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сполнено</w:t>
            </w:r>
          </w:p>
        </w:tc>
      </w:tr>
      <w:tr w:rsidR="00420C58" w:rsidRPr="00AB42EC" w14:paraId="460D64B6" w14:textId="77777777" w:rsidTr="00420C5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4C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74B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72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5C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0DE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</w:p>
        </w:tc>
      </w:tr>
      <w:tr w:rsidR="00420C58" w:rsidRPr="00AB42EC" w14:paraId="59854F92" w14:textId="77777777" w:rsidTr="00420C5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09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60C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D9C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9E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9AA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E3A2958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FD452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205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C4E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 213 6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6F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 833 381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30B6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F5E719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0D927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560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30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88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A152E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BC1A81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F5DA2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EFF0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179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0D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94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571B5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E59EE5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92927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AC09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773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1B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FE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29100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758FA97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824E4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797A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E7D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96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AA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F81C0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6C775D5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2317E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8086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F15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0F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EF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1B84E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3F770AC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017EA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F666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BD7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3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04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30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C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58 608,6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39943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EBD3F57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A51E6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8E94C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39A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3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B1F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30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96A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58 608,6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3B40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7A34781" w14:textId="77777777" w:rsidTr="00420C58">
        <w:trPr>
          <w:trHeight w:val="15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3B030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42EC">
              <w:rPr>
                <w:sz w:val="18"/>
                <w:szCs w:val="18"/>
              </w:rPr>
              <w:t>инжекторных</w:t>
            </w:r>
            <w:proofErr w:type="spellEnd"/>
            <w:r w:rsidRPr="00AB42EC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AACE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FF7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4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D1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58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 148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E5F2E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2B922AB" w14:textId="77777777" w:rsidTr="00420C58">
        <w:trPr>
          <w:trHeight w:val="20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AE851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42EC">
              <w:rPr>
                <w:sz w:val="18"/>
                <w:szCs w:val="18"/>
              </w:rPr>
              <w:t>инжекторных</w:t>
            </w:r>
            <w:proofErr w:type="spellEnd"/>
            <w:r w:rsidRPr="00AB42EC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8889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0D2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4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48E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183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 148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39E2A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F7123D2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3D995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D9CD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0E9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5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D3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48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1B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40 475,7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3CE6DA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1A8823A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7F4F8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2D04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CAA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5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052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48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10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40 475,7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3AFA7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B412B2D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8A55E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208D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36C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6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A1A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6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4F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97 572,5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EEFBD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BFD8C9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20150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CEA2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8DB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6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CA9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6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62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97 572,5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9BCE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30DBA5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C50B8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0228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E8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D1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1A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827 486,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69355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C93775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71EE2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7019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DF0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CA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AE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827 486,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535F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5CE815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5B95E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E9FE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424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2F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BC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5 886,2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1DA1117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B1704D5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596BD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8CFA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11B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D1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EF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5 886,2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32D21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56C8215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141E9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D8CD2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713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1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243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5EF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9 347,7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0E30A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FF9970D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72130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183FA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58F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2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C1E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3B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72,8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4FA1A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AF9B7EE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4B293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03AD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0F3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3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B69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206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 365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8D260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0FC15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2254B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E4F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0AB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E00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0B9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E9A94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AF1782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9EC04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C88C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0B2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3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3D8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D2B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A097E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EF5813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C33B5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CD032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39D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301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20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A8A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0CF3E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32FCE43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BF47A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722B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078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32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03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1 432,2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DA9FC3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AFC18D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8B2B0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353E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7A3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100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AF5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6F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19 556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DBD87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AB8CA05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2E792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356CF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EC5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1030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95D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948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19 556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9A90F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62D2A0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AFDAD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456E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BB3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0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BB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0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E3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51 875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97373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B3B5287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1C5C6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C43D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0A6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3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66E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F4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22 739,7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87D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DB69D7D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9EC4B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51307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0E1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33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6AA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BB3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22 739,7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EA4DC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B0BBF6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4A837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F109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FDD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4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50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38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929 135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A2510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8D6EEB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BADCA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E3FD1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3B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43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ECD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E31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929 135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062A3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3BA514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51466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CE10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B35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CB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98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EB7B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69B8D50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DD9CE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8B3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A67F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CC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625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5F7F1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2DFA0E8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92ED8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1692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46B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12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8B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22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BF0B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E5F9559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CD619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78133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6B1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12301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351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5DC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B5FAB3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530296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13586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022C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96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87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A4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5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ABC8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585CDC1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0B5B3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70E9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9C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FF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B8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5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ADE1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4679086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31297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23F5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5E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93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54C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06A15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3B2A326" w14:textId="77777777" w:rsidTr="00420C5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00DF7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CCB2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58C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000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52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6C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57CF2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F94BBA9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9A113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3E26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95F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700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51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9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2DA16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A544F42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02FCA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C0F97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6DB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751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12F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5F2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8A726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F651803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16F64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5920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C3D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45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9 6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B4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9 614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9B99B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F6FB63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701B5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9587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CB8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A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05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7D9CD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22E7BD7" w14:textId="77777777" w:rsidTr="00420C5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6D48A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AE79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99D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1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D55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B38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01553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7FD9634" w14:textId="77777777" w:rsidTr="00420C5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1B9AD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57957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ACA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101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978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D2F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B731C7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A46EC5D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82CD9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2B7F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4CA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92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B87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DEB15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0CCB913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692BD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CFA5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AB3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6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FE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6C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376FE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AC7CD11" w14:textId="77777777" w:rsidTr="00420C58">
        <w:trPr>
          <w:trHeight w:val="24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4E4BF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673B6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AA3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621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4C0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93A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0039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41AC86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2EB01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9C98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D71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980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CB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EA285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32DA861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80599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9307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04B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15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F4B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27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C49FA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64927DA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15B7D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555A7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888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15030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9D0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A6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604BC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5DDB34A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AC65C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МИНИСТЕРСТВО ФИНАНСОВ НОВ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08C4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59F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31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30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41516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40C2EF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3FEEB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457A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ADA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F2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E4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198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C90BA26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1A826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66F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3A4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5B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68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7BEF1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C392BAF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20763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ACAF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8B7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2B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43B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A4E6D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59868E0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DC765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A955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AA5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6001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7CC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FE4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8A02C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A44F35A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C2D25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69DC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D34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6001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1AC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776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5955F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9A20319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883C3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F180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918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39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 702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10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 622 0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A4857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DBBE228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DA522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D58E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EE1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5555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D1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9D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5305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1D94AE5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FD1A1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0216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B1D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5555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E9F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82B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2865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30BF756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AF401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A88A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190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9999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D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A6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11 96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AFF9B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6A5C70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C82E0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1CE69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193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9999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EFF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2EF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11 96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C0E88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52ED61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24485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68B5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2B1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0A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52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EEB1F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07831A1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7ACB0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8207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EB6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9999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33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96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C294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6FF86CE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4C719" w14:textId="77777777" w:rsidR="00420C58" w:rsidRPr="00AB42EC" w:rsidRDefault="00420C58" w:rsidP="00AD7C1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26D43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AF9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9999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99E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1F2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1A68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</w:tbl>
    <w:p w14:paraId="3FEE8D58" w14:textId="24718261" w:rsidR="00DF46CD" w:rsidRDefault="00DF46CD" w:rsidP="00A161EB">
      <w:pPr>
        <w:spacing w:line="240" w:lineRule="exact"/>
        <w:jc w:val="both"/>
      </w:pPr>
    </w:p>
    <w:p w14:paraId="31A37E6F" w14:textId="68362ED4" w:rsidR="00B2381B" w:rsidRDefault="00B2381B" w:rsidP="005F4E5C">
      <w:pPr>
        <w:spacing w:line="240" w:lineRule="exact"/>
        <w:jc w:val="right"/>
      </w:pPr>
    </w:p>
    <w:p w14:paraId="4170D230" w14:textId="77777777" w:rsidR="005F4E5C" w:rsidRPr="00DF46CD" w:rsidRDefault="005F4E5C" w:rsidP="004318D9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2</w:t>
      </w:r>
    </w:p>
    <w:p w14:paraId="203C422C" w14:textId="77777777" w:rsidR="000154AF" w:rsidRPr="00DF46CD" w:rsidRDefault="000154AF" w:rsidP="004318D9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42C35771" w14:textId="77777777" w:rsidR="000154AF" w:rsidRPr="00DF46CD" w:rsidRDefault="000154AF" w:rsidP="004318D9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5AFE7280" w14:textId="70A2821B" w:rsidR="000154AF" w:rsidRPr="00DF46CD" w:rsidRDefault="000154AF" w:rsidP="004318D9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   </w:t>
      </w: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5F1D1852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716"/>
        <w:gridCol w:w="632"/>
        <w:gridCol w:w="644"/>
        <w:gridCol w:w="1134"/>
        <w:gridCol w:w="236"/>
        <w:gridCol w:w="619"/>
        <w:gridCol w:w="1271"/>
        <w:gridCol w:w="1276"/>
      </w:tblGrid>
      <w:tr w:rsidR="00D92E58" w:rsidRPr="00A161EB" w14:paraId="0A3E43D1" w14:textId="77777777" w:rsidTr="004318D9">
        <w:trPr>
          <w:trHeight w:val="2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94E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AB8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6E58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4724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D92E58" w:rsidRPr="00A161EB" w14:paraId="657BA07C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BC549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A2F20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EC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BCF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A2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DBF41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37F3F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974D4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32658E0A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8A8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D8B9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447F2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2F8E1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66BD8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A00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044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30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09E79CD1" w14:textId="77777777" w:rsidTr="004318D9">
        <w:trPr>
          <w:trHeight w:val="2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E96050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5241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6B6C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C4D16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45C7D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4C46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0267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BA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D92E58" w:rsidRPr="00A161EB" w14:paraId="2CE55BFD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77A7BD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2585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8CC0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0C00E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2ED1E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537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A6C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73E7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40ECEA57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06C82E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3F73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C300C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6448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431F1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8EE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D934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7C0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D92E58" w:rsidRPr="00A161EB" w14:paraId="112B6F1D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E6F255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E102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2CA9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77323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CF0B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72A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75C8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5A6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D92E58" w:rsidRPr="00A161EB" w14:paraId="15655CF9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5269CD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7EED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698B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273A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F3C1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EB5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B947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A06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7AECA67B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AC7B52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FBC2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5081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918DB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F573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AEC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B4F2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7C35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42725DC6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BBB564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8DF4E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F959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F108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D93B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B1D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5ECD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00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2B5F541D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8444E1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8A3C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5252A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3AD3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D0D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4B5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444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D090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6B13A8CE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2AB3D5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488DF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7B3B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A9B0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F1657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80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6122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42DF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00B5EB9F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FC565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8F5CA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E197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A41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2ED73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310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BAF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907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72AC1A30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1CEEED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EB62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086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A5B1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9A33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7A9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9848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DCFD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D92E58" w:rsidRPr="00A161EB" w14:paraId="58926D45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759986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F6F17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9AF59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CC8FF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BD2A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ED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D50C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D0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2C910789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76D3E0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D65F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1A181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1B61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C6C0E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0E0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7758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5B15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77E55E05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DADDB2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161EB">
              <w:rPr>
                <w:color w:val="000000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0F2F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8F624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BAD3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558F0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D84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A4EA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508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4921C560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54DB15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5E453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694DF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E198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9542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B3B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6B83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5441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4FA1BF0B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DD55C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25D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362C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63B1B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A673F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B3E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D67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A6C1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33FF427C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2AD93F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6DB2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74BF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EFEA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F7A91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EFB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5CC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2DF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0EB18AB3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A65C25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872C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CA5D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74404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D3551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31C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C001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CA98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7F498ACA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22ADE6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7EDF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48DCB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4859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A181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957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07F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7FE0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106B645F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5E5A53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AE28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5DD1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37F2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556F2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B0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8E7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AF16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2655EE25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F6383A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F5C6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D41E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AAFE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F6BD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0A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509F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B7AE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200B247C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9DC434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AA7A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1A45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EB2E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057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8C2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255F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9F2F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79E5DB55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835D58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47AC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C02C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7603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63E5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6330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08C8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CE47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640A23DF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1C42DE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0DE9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CFAE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55DCC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02A76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C61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716D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528C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11E46635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0F0A16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70D44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8BFD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8487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5392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B1F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5FDE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96E9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728A4F28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31C085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EF0C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C28D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BDBA8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AAEA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D2F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318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8895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19B956F7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0BAF56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B488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F2F7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1471A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8EA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0CB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A38A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F66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58CD3427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4A1160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E4BB8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AF9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46F8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B7C84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BF3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F26A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AB70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6850484E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56B27B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92FC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FCC6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5F44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D59D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089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9C85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7E6D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4C4F10EE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F2D623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8736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E50FF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6890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A8944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75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F60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4821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74C21B9F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49683C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419D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3A5F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5FC4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057B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D8C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336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46A6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473B241B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AAA3CA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7428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CA8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169C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8AC6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69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FB32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7E36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14F5717A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E5033D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FB10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A9E5C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E198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A26FB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45D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9584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B9B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7C5B9476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0F12EA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76E8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BA12F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7624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52323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DF9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70AC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49B6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15535B61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5B7A56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B24F6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9CEE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7B19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84EE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D1D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001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E1C6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77155615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E55D2C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627B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18AD6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C1C51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B26D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479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23B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21FA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04AB6F0E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944CC2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41A9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16823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DB5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6B25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5EB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3CC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1789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3F99329B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D022C9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408A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00EED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7B56C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1B77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D5A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45E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F07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73014B80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3746B0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CB8E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1CD9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CF3D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A82318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28B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101C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D3F4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4CB727DC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BA5CFF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2855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68230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156F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544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33C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FC60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DFB8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6069A03C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80F725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92F3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88043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1606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F98F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4DBB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D6D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1F0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4A5C5937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34FC5B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2F61F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CE268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AA10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3562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DF0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F58E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3973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4127BD49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D77D14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ADCA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2C67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9333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2381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94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CD2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905F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101BDE5D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957575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AEA1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6522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ADBEF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6D0C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60C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3C9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96D8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1D011582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2E551A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B4E4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A381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BCFFB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AA47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C383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496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833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03E45664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A2DF49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838E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D145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0329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5335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801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11A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9FD3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5BB0E3DA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9D2F645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C917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8E37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F566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6CED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272D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95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7923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2B33F7E4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2211EA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9DDD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34AA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9058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9AB36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422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1DEB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8FB0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3CDD97E5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B9BB53" w14:textId="54693C59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 w:rsidR="00367DFE"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E4B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3266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86CAE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22D1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526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57D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B9DB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34CC6A4E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190B0E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53E7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F197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47D0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27ED2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169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465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673F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7F75D7A1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17116C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BE49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188E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263E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3551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227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7F93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FC9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03EBD039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DE273C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60EB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34FA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FF59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FE5CE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E89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A78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F779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2CB6B7DB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9FD1A2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161E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161EB">
              <w:rPr>
                <w:color w:val="000000"/>
                <w:sz w:val="18"/>
                <w:szCs w:val="18"/>
              </w:rPr>
              <w:t xml:space="preserve"> на ремонт и 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3E29C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D463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0A1EE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50CA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632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161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0F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6E254EEE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B80730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4EB9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309F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5381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A4B70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D739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718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D7BD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76AD9153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520084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00A0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17D8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D5E10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269BD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4655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067E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037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00097BDB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974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0725F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47E5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3FDDE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3086B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E8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E8DE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7C26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401B721C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6E127E6" w14:textId="643D06F5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 w:rsidR="00367DFE"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(</w:t>
            </w:r>
            <w:proofErr w:type="spellStart"/>
            <w:r w:rsidRPr="00A161E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161E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3918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6667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9801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8AC7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38C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6D95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C21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221A02EF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F573C3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AB03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B27B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3B9F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585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E2D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68F4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2956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0E8DE9CF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EF49FD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06D7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7D7A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DA64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3FF3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7A5B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D6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438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1F22022A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4F6F48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0407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90B77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DC81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6275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0D9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BA9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A91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20E4C44B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9CAF0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23E7F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87B8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BA9C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1BDD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E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C29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493 5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1C3E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347 576,35</w:t>
            </w:r>
          </w:p>
        </w:tc>
      </w:tr>
      <w:tr w:rsidR="00D92E58" w:rsidRPr="00A161EB" w14:paraId="0FEF6AA2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4B2926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325E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670E4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9AB3A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EBA21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5B5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F3F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B6A0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12E6085B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DA8564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E3BA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E411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85D0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1A8AE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116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94A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B3E6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86129E6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DB461B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озмещение убытков общественных бан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2292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5720C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9082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E2A2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0F7F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6AF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7089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2ED110F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913A5D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EFB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8DCE5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30F0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8F56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83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19B9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BC54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7D67F79E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B4507B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E2A0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2506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7EC12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C554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E6A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F7C6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3C06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25E9CE13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9352F3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3995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1ADF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08293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210A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6F8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6919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B6B8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CF34A6A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937E2E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98DD7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0752AB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F4C4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2E3B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DED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AC8D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30 3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7826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384 376,35</w:t>
            </w:r>
          </w:p>
        </w:tc>
      </w:tr>
      <w:tr w:rsidR="00D92E58" w:rsidRPr="00A161EB" w14:paraId="352E698B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7AB4E7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3416D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5D28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E85E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7168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05DD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CA24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B295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5FE88B00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093B909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8AC9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6B95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4427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A807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315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CD5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0945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228E7018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296952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CE08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339C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FA40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7D37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35F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3F0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F077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4A65DFA6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6F18F7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1650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0D86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EB5F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B083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84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1ADF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C42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2D4EDB5C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41B3B4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0941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2A5B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0F9C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F04E1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1DD4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26A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A265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601EA903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4231E3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669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77FD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5417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1862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7A0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2994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74 5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F6B9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59 454,70</w:t>
            </w:r>
          </w:p>
        </w:tc>
      </w:tr>
      <w:tr w:rsidR="00D92E58" w:rsidRPr="00A161EB" w14:paraId="22D9DA35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46C45D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EEB7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0FB7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F148C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81C1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54E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BCC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09D9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7247EB39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A94F9E0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BE33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C774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C76A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4D87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842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06C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4BEC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0B288F77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17F17A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FEB00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8979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0BFD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FD034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2FF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47D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9218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4966DCD3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148406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8D138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7ED4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B082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886A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E7E1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728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1EC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4B54E63D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326EC3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4724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5C8DD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BA4D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3033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C779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5286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95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3CE7A26B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117E84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7504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3C93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E42C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8385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5785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7D2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E8D1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1D1A7B0D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4EAE67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3A14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3744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4EA9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CB3A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298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17CC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C15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2CE357D8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EF6529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74833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F178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B393E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3EF4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AB2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7C8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8947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62A2ED06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ADB411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4888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AEED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E5E1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06C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BF8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06EA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0BF2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A4EB12E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6BEA8E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D26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B4B0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D65B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78727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CC1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E363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3340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5B2AE4DF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EFE8A2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DAF6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309E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4B6D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C268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1F1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DCE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E923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E16CFFE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9B2A03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196BB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90C6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3F62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D7E8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B78E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A2CA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0E5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A10569F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608BB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A24F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1FD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039D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C428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6451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505D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D6FA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448887F9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D7D126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1B37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2B6DE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240E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43C38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C0B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3D81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5C1C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62063360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D545C8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CB81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3392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F7AE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6B9BC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41E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89BB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AE4B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0F64E9E1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EDC85D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97F7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0972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83E0F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ABD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C3E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8FF8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03A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3F762FBF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6D172F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0C5AE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7A7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B2E9E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C4AA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31B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54CC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027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DA3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896 108,65</w:t>
            </w:r>
          </w:p>
        </w:tc>
      </w:tr>
      <w:tr w:rsidR="00D92E58" w:rsidRPr="00A161EB" w14:paraId="551CE9D5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127BF8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81B62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354C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CD90F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C3FA8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CF8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1FFD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1AC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5D3A0B0B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436A5E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831EA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3AAF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5C3D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A2F0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7680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E85D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19D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63503313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C695B1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E049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7273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0CA8D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911F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0A4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5F4B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9B8B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73A4DBDA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C43DA4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96AB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3916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2EAF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0E55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95D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59B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8C9D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463FE9D5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933FB8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31D2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7621C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FA61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7E2A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6C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BE79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1A41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223F894D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FA5910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A891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F150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0E6E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C791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D04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C7C9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541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01F3233D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832523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A6E3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770D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5181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DAFF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F4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74A0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0038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25439846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9B978D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9E31D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EB1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CC701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F5FE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EFE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2CBF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8222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520,91</w:t>
            </w:r>
          </w:p>
        </w:tc>
      </w:tr>
      <w:tr w:rsidR="00D92E58" w:rsidRPr="00A161EB" w14:paraId="0033F929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35884D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8E83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4CCD1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64CBB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7F5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547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9673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99B9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84 672,54</w:t>
            </w:r>
          </w:p>
        </w:tc>
      </w:tr>
      <w:tr w:rsidR="00D92E58" w:rsidRPr="00A161EB" w14:paraId="0E8653DD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EA4307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D668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84A1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3A04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C56FC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EB8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DD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E9C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</w:tr>
      <w:tr w:rsidR="00D92E58" w:rsidRPr="00A161EB" w14:paraId="1DBD395C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4BF876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Проект поддержки местных инициатив (средства на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862D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892E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CD7D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5169F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BA2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7789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A781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2FA5106C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4E4AB2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B572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F078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E56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844B1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06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BEF1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58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709672A5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73BC00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381863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06C26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5BA0E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38E1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AB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C9A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34AB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156F2FF1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6B9232B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EE9E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3399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9364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83E0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D63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547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25E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40692344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8EF149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46F8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1A59B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5031B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9075E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8E3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5669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D40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06BB529A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7AB841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B3D79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61C22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62EC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14CE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CB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430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F75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142156C6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5C8116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7D4A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A026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F215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2CEC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55A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F2E0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5A96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28FFB73F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0AB66E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D613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A4325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CA5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E359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9AF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5CB4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534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3DC730A3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25B28B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D33A0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66F41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AE06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4A52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DFE9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D652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C27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774156D6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A1BC27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18BD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280C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7A98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2E7A9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253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B72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DBE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45262F47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AD4E00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581A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011FF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3361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93EBBD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935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9A6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091C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0D6AFA63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F08D68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87EC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9326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2D23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C469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0E1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A7F8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AF73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32482B61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144FAD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72D4C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E591CF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B958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7570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D57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2CFF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0931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4C8DEE32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B50766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EF50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FC24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0CC8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6A1F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5C72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67A9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AEA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51B34BEE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F7D079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4EAF2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A1404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2AF1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DC1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5E3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2C7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1CD7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26F5542D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74C82B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05A0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E091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326A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2E4C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E74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3DDB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DE8B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387CB3B4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AB15D2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6BF5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C3A74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F61F8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2416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BFB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7E2E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7B1C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63141D11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06DD14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CC2C0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C27E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7A2DE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F40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CADB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25E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5380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740C3548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AC06EB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031E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A7F7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C96B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48A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010E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57F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DCF7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2CAB5A0F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650870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77426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3A1C7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63C9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32D7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E9E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827F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1872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2412B670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AAB855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A325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E7C0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DA33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03410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3854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D1B2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6CA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38C04D1A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EDB3C9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9B10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D333C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75C9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DB3F35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BB7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715D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D16C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712F8D23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5AB2BD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3987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07AE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ABDFF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BCD5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7CB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D61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D54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7EE20661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8467153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D4AC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F903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FE0A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DD65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EE3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AD79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E25E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E560F6A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1BBF29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AF5C1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6C317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B2D0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F05EB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E98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A2C1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9498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79B37BC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9A33D8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C040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6B7C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943F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54D4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401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F0E1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C7F4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25332B0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B5ED95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552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A9D4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44BD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387F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CAC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CC5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BBA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8519405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CC3C96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77A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3EAC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6820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C482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C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C6D0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E97C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26CA59AA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A85EC7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A352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9302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E3FB6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3000A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9C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893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5214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36066295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DEA36D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4C57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C770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3776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BC5E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304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19D4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F49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46419AA0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00AF2B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10BC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2730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7BA0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D667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2A6A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F862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057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3BCDC289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D5BC86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7538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0897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BA2DB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791A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CA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A5EB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0D52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0A5ED6F9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ACD04B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8AB0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B017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7054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633D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84D0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A60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DCD6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25CD5D54" w14:textId="77777777" w:rsidTr="004318D9">
        <w:trPr>
          <w:trHeight w:val="2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69B20C" w14:textId="77777777" w:rsidR="00D92E58" w:rsidRPr="00A161EB" w:rsidRDefault="00D92E58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C93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9112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6D45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0B3B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6B6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729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476C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</w:tbl>
    <w:p w14:paraId="5223C17B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69A3671C" w14:textId="77777777" w:rsidR="004318D9" w:rsidRDefault="004318D9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CB784E0" w14:textId="77777777" w:rsidR="004318D9" w:rsidRDefault="004318D9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DF46CD" w:rsidRDefault="005F4E5C" w:rsidP="00817401">
      <w:pPr>
        <w:spacing w:line="240" w:lineRule="exact"/>
        <w:jc w:val="right"/>
      </w:pPr>
      <w:r w:rsidRPr="00DF46CD">
        <w:lastRenderedPageBreak/>
        <w:t xml:space="preserve">Приложение </w:t>
      </w:r>
      <w:r w:rsidR="00556DCD" w:rsidRPr="00DF46CD">
        <w:t>3</w:t>
      </w:r>
    </w:p>
    <w:p w14:paraId="0FBFB06A" w14:textId="77777777" w:rsidR="000154AF" w:rsidRPr="00DF46CD" w:rsidRDefault="000154AF" w:rsidP="00817401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47DF914C" w14:textId="77777777" w:rsidR="000154AF" w:rsidRPr="00DF46CD" w:rsidRDefault="000154AF" w:rsidP="00817401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66D5F2B0" w14:textId="3417209D" w:rsidR="000154AF" w:rsidRPr="00DF46CD" w:rsidRDefault="000154AF" w:rsidP="00817401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</w:t>
      </w:r>
    </w:p>
    <w:p w14:paraId="1E784770" w14:textId="77777777" w:rsidR="00576853" w:rsidRPr="00DF46CD" w:rsidRDefault="00576853" w:rsidP="000154AF">
      <w:pPr>
        <w:jc w:val="right"/>
        <w:rPr>
          <w:rFonts w:ascii="Arial" w:hAnsi="Arial" w:cs="Arial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360E8751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716"/>
        <w:gridCol w:w="632"/>
        <w:gridCol w:w="644"/>
        <w:gridCol w:w="1134"/>
        <w:gridCol w:w="236"/>
        <w:gridCol w:w="619"/>
        <w:gridCol w:w="1271"/>
        <w:gridCol w:w="1276"/>
      </w:tblGrid>
      <w:tr w:rsidR="00367DFE" w:rsidRPr="00A161EB" w14:paraId="0C100AF8" w14:textId="77777777" w:rsidTr="00F1159E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8D8FB2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CE9C4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4DDF9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87FD5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367DFE" w:rsidRPr="00A161EB" w14:paraId="514A9183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817D52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8B1999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17C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635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F5D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02E700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8D78B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5DD89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4F1E597B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301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EA087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552B21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086EA6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2DC622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DD35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2CA9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D77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57417566" w14:textId="77777777" w:rsidTr="00F1159E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5BAEAE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4931B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505E20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DBDBDA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3217A9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0BA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02DB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622C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367DFE" w:rsidRPr="00A161EB" w14:paraId="58C5F177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41B7FA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BB73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EF0276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E234D6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B5DB68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0E702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B22E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5BB7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3F925D90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CD48A8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693A7C" w14:textId="02F29F1A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F57EA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081A0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DAED62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1B1F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4A01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E3B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367DFE" w:rsidRPr="00A161EB" w14:paraId="7046BBA5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1C29BD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7A1BFD" w14:textId="30CE4AD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909B2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9C9302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C0B93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F9A1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7A6C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6A14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367DFE" w:rsidRPr="00A161EB" w14:paraId="58354E18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999D61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377690" w14:textId="7519DBE4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CC7AD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91156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EF941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2327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6EAD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9A9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7A6BE125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01C903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89347C" w14:textId="7C15BD19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AF3BF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C07B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E0A59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C53F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EE01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86BC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18FBBFE6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A9548F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1DBF33" w14:textId="69047146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3CEBC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2E32D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61647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9E9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A0EB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3F50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3622D3E5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FD906E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9A9670" w14:textId="6A7A7ABF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8A35A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39485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9846E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5194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8BC2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7C0F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0CCC0C78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27BDF2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AEF13D" w14:textId="77C3D5F0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69829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C45F2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835C4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79BA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A644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6BEA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359FC2C9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07133D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9D51E" w14:textId="2EF34F40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F19E1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4AA90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44499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8E97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18DD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B448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78C4A40A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005C28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1DC3AC8" w14:textId="473415DA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C7D2B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EC6C7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09AF8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EAA0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D90E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DD1C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367DFE" w:rsidRPr="00A161EB" w14:paraId="162D3FD7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D6060D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B2E248" w14:textId="3437309A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9FE1E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A9938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8CDE7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F0E7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B9F1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3DCE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21C65E35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F6D300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09942B" w14:textId="445046B5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86286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C9287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228C1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60C6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78DE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BF51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3F0DD19B" w14:textId="77777777" w:rsidTr="00F1159E">
        <w:trPr>
          <w:trHeight w:val="109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18CBA1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48B80E" w14:textId="56B56186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C9BF6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C00BA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8D26C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61B0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6C65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49ED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7B691193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2EEFB1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AE1E9B" w14:textId="076B2E5F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D9212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DAF21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8683D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BE7D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A8B02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3AC6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6499E3C2" w14:textId="77777777" w:rsidTr="00F1159E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D43CC7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12C41E2" w14:textId="35DE9A13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E85FA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AA80B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19517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6F94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6EC4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3D39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41AD8993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C36C61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21BC73" w14:textId="37C9A125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47615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6D3C9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BA308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4129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092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AB0C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42D99395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83AE56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C3DC3B" w14:textId="4D37E4E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E485B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EBC0B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4CD52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A9E4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7B4F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E62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3A6CA037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FF944B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E8E0ED" w14:textId="7455514C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09E29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46129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4522D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6A47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F531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2D97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3D67DAFC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4B217D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0AB81" w14:textId="081CD995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D0275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82064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37B6A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8347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25BE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B909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14EBAC3D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48CA5D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88434E" w14:textId="55D3DE1A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8AC1E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3EA2F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FE15C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24E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06E9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E7BA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2E94C5B7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03B5476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240476" w14:textId="3BFC7565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CC1BA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4DA80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336CD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2F6E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5E4D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9C4E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16E90360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71BC7F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5924C2" w14:textId="5F307762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E4116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7C579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39E88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AF36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8F7F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D52A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50F6E95C" w14:textId="77777777" w:rsidTr="00F1159E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333586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98F945" w14:textId="6160E6AE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9FB09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47947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173E7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465F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9D0C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A9C9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DACDC3A" w14:textId="77777777" w:rsidTr="00F1159E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633C59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0EF894" w14:textId="5D7E999F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62FBD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652CA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6F7EC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60C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D981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1B15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504F143A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896874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78D347" w14:textId="5CD83EA1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4E19E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451F0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C3C3B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7CCC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78F7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873C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719848B0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C7DAFA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285D80" w14:textId="6EE78678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979F3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C3BEC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7B835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A2AF2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E624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DFC6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7C3433E6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298943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83BCF6" w14:textId="431E9D95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6F4F95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0D6B0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CE98E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58D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7334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6597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E704A56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B80BCB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A953B9" w14:textId="08903DDD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FDA61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DA926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30756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3E7E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43E5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7D0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3F77F33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E076D8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3C1FC0" w14:textId="20A20DDF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9AD61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13822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973DCB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64EA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58E5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2F96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3210774A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D78EA3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87C527" w14:textId="03FADB8A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A33D0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687FB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98C3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40A7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363A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F73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69252CE3" w14:textId="77777777" w:rsidTr="00F1159E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BD1817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520BC3" w14:textId="49C4E119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9A16C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68891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60050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ED1C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2F4D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7E0B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7ED0C08C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380131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9290E3" w14:textId="20FC5D1E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CD375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D2085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978AE2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7FBA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E4A0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ABAE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180998DA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77C780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D5117" w14:textId="0C8D03FF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8CC62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9ACE7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EF6E3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41CA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C295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B571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7B1FCF15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39A85B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FC77A3" w14:textId="18DEF4AD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86741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217CC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BE103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0703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835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2714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61982E8F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585E3B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23ABD0" w14:textId="3C5D5CAD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83351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9586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E12A1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91A9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EB37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8433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07893198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63F152B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1BD7B4" w14:textId="64B92BCB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2F005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DBFC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2441B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ACBE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D010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D7EE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00E8AFB6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403C02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4ADD82" w14:textId="2ED1E782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20BAB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A6D28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E7175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6B14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BE0D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C543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7A5FE1B7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A97CC8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4F02D" w14:textId="45AB3B1F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1EECE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732BD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64B8D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4A8D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EF11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D77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43EF49BC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631766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858FE1" w14:textId="5507E662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D6CD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74BC7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6DC9B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1223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A678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88A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00B0CC06" w14:textId="77777777" w:rsidTr="00F1159E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EC98EC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B37798" w14:textId="2B1E1A70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FFBE3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31F09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E7C72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08F3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22B3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6DD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507820B1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8FA4A6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AC3D10" w14:textId="3CE9168D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AF5C1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6D25F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564A5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00FF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0DDA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3491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42BDEEB4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8B139F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7C9521" w14:textId="5512ED39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71C8B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2DD10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BB8A40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97A1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D53C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4564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2EF5E3CD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7B493C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B52E1C" w14:textId="522380EB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8B69B3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6CC1C2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51D4D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14A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42A7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E307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17DF646B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310D82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E00C7E" w14:textId="37158FB6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4C169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0A758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4B35A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6F6D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7F9B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374A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01FA905E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1C1B5C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284FF" w14:textId="513718E0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C4E5C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AF030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1396F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2FB1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6684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B795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4243B72D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811B94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0B9D6F" w14:textId="49C22875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A3A3A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9FD4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06952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363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D9A2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05AA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4E58E71B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D71DC1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9D37DF" w14:textId="3896FD9A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75602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F6482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39E7E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2D24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8BDB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2CE8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7BA4AD93" w14:textId="77777777" w:rsidTr="00F1159E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A6D225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1D8BF63" w14:textId="138BC268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33330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3942F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CB237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CAAB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D9BD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FBEB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2D35C9F4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A3CF98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5FE956" w14:textId="73ADD1DD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877078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F2787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047B5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DB4F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35BB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15C7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4B112775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91655E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EA84D0" w14:textId="6E59136D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F60C3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3F35C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FEFC1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AE93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2709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57FB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48A3DC4A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239223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AA325E" w14:textId="6A4B3E72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5AF81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ED8B0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FBC6F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BC9E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D0E7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0AE8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26BC2753" w14:textId="77777777" w:rsidTr="00F1159E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46D0A8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161E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161EB">
              <w:rPr>
                <w:color w:val="000000"/>
                <w:sz w:val="18"/>
                <w:szCs w:val="18"/>
              </w:rPr>
              <w:t xml:space="preserve"> на ремонт и 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BFABB4" w14:textId="63A7935F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2AD6B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CA29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757E5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C145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50D7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19EF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283FE3BD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3D5A78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C473BB" w14:textId="2ECD9C4C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988102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9A0CC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E9337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7474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61E5F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8097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69B9F79F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10847B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B72CB7" w14:textId="20F1E1F5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B2DA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52B927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95FF6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51F3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C3FC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870B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082B254F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5D7D5C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9EE9CC" w14:textId="7A763F61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7BF38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395EC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BF5B3A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95FA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7C28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E1FE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4619847F" w14:textId="77777777" w:rsidTr="00F1159E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42FE3E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(</w:t>
            </w:r>
            <w:proofErr w:type="spellStart"/>
            <w:r w:rsidRPr="00A161E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161E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2099B7" w14:textId="256A621A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B5F1C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0A03B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3E415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CFAEB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30D8C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B773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3E6D046A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FCDE37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E5DB45" w14:textId="7D424EA4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19A02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212FCA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33206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E6529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B9EA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22E7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0E51C17E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4F1C0A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F39B0D" w14:textId="73CFE98E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901F7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13AE43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110340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68FF5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D7E72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8D07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3F15E3D5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78BFF5" w14:textId="77777777" w:rsidR="00367DFE" w:rsidRPr="00A161EB" w:rsidRDefault="00367DFE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691B41" w14:textId="0A3FCFB8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47733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1AEBD4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6D5F35D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61E56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6A421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6C7E" w14:textId="77777777" w:rsidR="00367DFE" w:rsidRPr="00A161EB" w:rsidRDefault="00367DFE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721196" w:rsidRPr="00A161EB" w14:paraId="5AB1A24A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D235D9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C2042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258776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6CA7E0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29DCE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C9C96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493 5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FFB8A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347 576,35</w:t>
            </w:r>
          </w:p>
        </w:tc>
      </w:tr>
      <w:tr w:rsidR="00721196" w:rsidRPr="00A161EB" w14:paraId="5617D133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ABE3D2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8CDE9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438D0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857D3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25C2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56F6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071BB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376E927B" w14:textId="77777777" w:rsidTr="00F1159E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C16931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1E40D9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AAAE8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F762B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3CEB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F1FF1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9675A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0A26326C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F647A9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озмещение убытков общественных бан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B404BF0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AE1AD0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479B9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8DDC6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0E0AE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82E55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7D5F803C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690DE8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E2842C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F56E2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8F32F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3307C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7B719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820C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523DD80D" w14:textId="77777777" w:rsidTr="00F1159E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C7723C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5349C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42558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D8B82B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E416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03E1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ED6A9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22CD5745" w14:textId="77777777" w:rsidTr="00F1159E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964F94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4D7FD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2F203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F3E381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B9990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F110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C88EB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5C4BC0AE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99B8E0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5ADDCE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FBE3A1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586F60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5B88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5CAAC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30 3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CECF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384 376,35</w:t>
            </w:r>
          </w:p>
        </w:tc>
      </w:tr>
      <w:tr w:rsidR="00721196" w:rsidRPr="00A161EB" w14:paraId="092BF135" w14:textId="77777777" w:rsidTr="00F1159E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2BC433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92D54B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0D938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E0C654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57822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E6E3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81BB7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564ED580" w14:textId="77777777" w:rsidTr="00F1159E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D13ACC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D0AD0E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FD0FDA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55E12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8A6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5C84A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18DE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125878FC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617AE0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B4799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D691C0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A22C12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186A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A5E2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BA8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229FCDA7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261324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688692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FF71DE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C041F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F855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BF217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323C4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141D3C56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A14307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A12B6BE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F98E4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D54D2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CE280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A177A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37F09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39072BD5" w14:textId="77777777" w:rsidTr="00F1159E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A06E55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8E0466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4B789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5F551C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10750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2505E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74 5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0ADA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59 454,70</w:t>
            </w:r>
          </w:p>
        </w:tc>
      </w:tr>
      <w:tr w:rsidR="00721196" w:rsidRPr="00A161EB" w14:paraId="3BCD0212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294DAA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4F13C0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5B5A3A9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546E6C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D11F5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6ACFB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7163E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1FF0C6D7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D53332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338806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F62F97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8C6C6C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70C1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A9054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FB5D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41E74D48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08DAA1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6F2E54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1465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04ABA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A3875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48DA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C60B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163A11EE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8CA636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39F4A4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6B0D86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F28E45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8B69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0E025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3D4DE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465ADEA5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CEA3AA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67533B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F0D534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02FEC67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D1451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14CA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68BB9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72B59CAF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1C40C0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730ABC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6FBF5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0D474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519C2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9F79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BA2E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08BE85BD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48CFD3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9C6EE6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5738DC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2D187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FED6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2C13C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C059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1E39BA8F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1D5305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2F0E5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470C21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A941FA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4F48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6B22B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DF982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4610C091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B6BA9F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799BF6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60F83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1E691C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333F0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C2CB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C60F7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43F787FB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B8568B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DD878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A677A7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49216D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431A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2CD4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B1529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0793202A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2889F9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B5624C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8A7A5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943AF6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6B6EC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4677C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2BB2A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1F796935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459FEF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5998BC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453885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960015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E278E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04B3A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2C557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5F2C1107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C5DE7D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C4936A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580C6B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DE1469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D7036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964A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08A72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721196" w:rsidRPr="00A161EB" w14:paraId="553F36F8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961CAD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326943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FD05BB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D1C155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2B106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DF02B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39C48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721196" w:rsidRPr="00A161EB" w14:paraId="515915C2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2CA680" w14:textId="77777777" w:rsidR="00721196" w:rsidRPr="00A161EB" w:rsidRDefault="0072119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855FE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BE1981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E56737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5A4D7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1893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B181F" w14:textId="77777777" w:rsidR="00721196" w:rsidRPr="00A161EB" w:rsidRDefault="0072119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157AC1" w:rsidRPr="00A161EB" w14:paraId="41089385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A48BAA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BE34E1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FF61B9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54CE35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7C13E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D0FE8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833D0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157AC1" w:rsidRPr="00A161EB" w14:paraId="5B03E8D1" w14:textId="77777777" w:rsidTr="00F1159E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1030CF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3F34E1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DC574F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0E34AF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80641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49592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027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AF773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896 108,65</w:t>
            </w:r>
          </w:p>
        </w:tc>
      </w:tr>
      <w:tr w:rsidR="00157AC1" w:rsidRPr="00A161EB" w14:paraId="04DC424B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7854C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BEF02F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10EDF4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8569EE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DA375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ABB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B0FDC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28CB5434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E7E2C8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1594B7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F723B9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A22319F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66A31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4B3F1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7EBBC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3331FB53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6A1E9E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A3BF76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F4D3E0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71398D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9B5C2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E9DA7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30921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40402FC0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836BCE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7B458D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27E4E1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843720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3809F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A1DDE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899C7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6803C422" w14:textId="77777777" w:rsidTr="00F1159E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74A506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2E624D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7DDBB8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630114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D30F0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2467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06C9F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202F0B41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884B47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A2764D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A136CD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C00D3E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FB43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BF701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FCE03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4F494CBB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CF7F00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59DA2D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13BC66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2F7CE9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7A0AD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C093A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AE3FD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5411B699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118A62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4C9204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8A6E02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AB124E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9EA10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5CB3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226A8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520,91</w:t>
            </w:r>
          </w:p>
        </w:tc>
      </w:tr>
      <w:tr w:rsidR="00157AC1" w:rsidRPr="00A161EB" w14:paraId="34CC5DB8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96F4EE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330A0A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14F0AE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623540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1C3C5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04F81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6FA47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84 672,54</w:t>
            </w:r>
          </w:p>
        </w:tc>
      </w:tr>
      <w:tr w:rsidR="00157AC1" w:rsidRPr="00A161EB" w14:paraId="52099027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343336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F23FE3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89A954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31C865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18C1B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8B13E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44B4D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</w:tr>
      <w:tr w:rsidR="00157AC1" w:rsidRPr="00A161EB" w14:paraId="7FA471DC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EC1770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населе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C5E72D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426FA1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C15BDC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E081A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9869E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E2594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33AC5D93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B0EF9E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897C61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756B09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97EAEC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317C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C0A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79C1A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70EF64A0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8E98DB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FA0713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EE0F82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D5E37D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51684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D9335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51625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47899C35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F45080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200FA9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057945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A32B9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89F3A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13A80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E36D0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64989854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3A8482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 (субсид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CCD126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80635D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70C858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29E7A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6853D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2439C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157AC1" w:rsidRPr="00A161EB" w14:paraId="3005D8E8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18B47E" w14:textId="77777777" w:rsidR="00157AC1" w:rsidRPr="00A161EB" w:rsidRDefault="00157AC1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EFED9C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7B5E3A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DAA7C4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2FC18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E0228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57F6B" w14:textId="77777777" w:rsidR="00157AC1" w:rsidRPr="00A161EB" w:rsidRDefault="00157AC1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796A4A66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5EF620" w14:textId="77777777" w:rsidR="00600AB4" w:rsidRPr="00A161EB" w:rsidRDefault="00600AB4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802EFB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96FB7E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63B0656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EEADB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4B6B0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163B1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66BF88CA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B527BB" w14:textId="77777777" w:rsidR="00600AB4" w:rsidRPr="00A161EB" w:rsidRDefault="00600AB4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53CCE9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E8CA3A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A30D22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80C8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851AC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2053B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6A95411F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EF9DD9" w14:textId="77777777" w:rsidR="00600AB4" w:rsidRPr="00A161EB" w:rsidRDefault="00600AB4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убсид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52B89C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810506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AA948B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1586A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98BA9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FB23B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7B19B3EF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F02B3C" w14:textId="77777777" w:rsidR="00600AB4" w:rsidRPr="00A161EB" w:rsidRDefault="00600AB4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0F5D34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76111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D3A676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5DC2D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85FC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CF401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1A18B0A0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18D57B" w14:textId="77777777" w:rsidR="00600AB4" w:rsidRPr="00A161EB" w:rsidRDefault="00600AB4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B524F6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57AEBC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D73311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0C0A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D8E96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3D7C0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56ED2015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3CB5BA" w14:textId="77777777" w:rsidR="00600AB4" w:rsidRPr="00A161EB" w:rsidRDefault="00600AB4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3E2D95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6780F9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CBB41D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8658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8E3A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3F9A6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5E920C8A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F4AA1B" w14:textId="77777777" w:rsidR="00600AB4" w:rsidRPr="00A161EB" w:rsidRDefault="00600AB4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381691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695BD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6B5512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4C1C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3AD54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6394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0F2677D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F7FA01" w14:textId="77777777" w:rsidR="00600AB4" w:rsidRPr="00A161EB" w:rsidRDefault="00600AB4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69FC3C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FE5328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C8D257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A1EE8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992D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12697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389CCB22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79112F" w14:textId="77777777" w:rsidR="00600AB4" w:rsidRPr="00A161EB" w:rsidRDefault="00600AB4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EE7A6B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DB0AAE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356457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411C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B166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79B47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21FF084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29B71B" w14:textId="77777777" w:rsidR="00600AB4" w:rsidRPr="00A161EB" w:rsidRDefault="00600AB4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AB86C8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E9971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318EBE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F141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D298C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FBF04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95C10C0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5ADFA7" w14:textId="77777777" w:rsidR="00600AB4" w:rsidRPr="00A161EB" w:rsidRDefault="00600AB4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5DAA1C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53C207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2472F74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455B8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97938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191C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00AB4" w:rsidRPr="00A161EB" w14:paraId="3C1BDFFD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FB7DD4" w14:textId="77777777" w:rsidR="00600AB4" w:rsidRPr="00A161EB" w:rsidRDefault="00600AB4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8D3CA8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CE814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40023B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28FC5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1A96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B1CE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00AB4" w:rsidRPr="00A161EB" w14:paraId="3B7C0F05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6CB093" w14:textId="77777777" w:rsidR="00600AB4" w:rsidRPr="00A161EB" w:rsidRDefault="00600AB4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CDE9FD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966155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20CC3A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9873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04346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1C9EA" w14:textId="77777777" w:rsidR="00600AB4" w:rsidRPr="00A161EB" w:rsidRDefault="00600AB4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93236" w:rsidRPr="00A161EB" w14:paraId="7EB16F58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58F3C8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1E3114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4DB7A4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8ACD4B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2915B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F4B78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EF45C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93236" w:rsidRPr="00A161EB" w14:paraId="2E972226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0981F8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94481D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9F71FB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E45DF6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6D8C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88321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B58B6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3B8B3065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5D216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51B709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E7BAC5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F503FD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6D475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15448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4ECE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13142AE6" w14:textId="77777777" w:rsidTr="00F1159E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CC5A52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17A83A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9D7922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3CF2CE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A06E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65C67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396FD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306DE96E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BE7BDF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44F682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B1A4E8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101D4B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084E4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6CC9C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455D7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59E93476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A0F004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BA4094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4C2C68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5065EE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30E43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70006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8BE4B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2889D836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8E7E50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97BC4B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1F62CA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1D952E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0EF97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41A38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EB030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692B5FD9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3860FD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30FD17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6A4BF9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F16986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9F9E4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9339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09AB1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16FA89DE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90915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B6B4B68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38CE9D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5B445D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A69C4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87712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B28B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56D3CD1E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87B76E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013B4F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4D1DD0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7DA5C7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DAED2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5481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EA4C5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424062F8" w14:textId="77777777" w:rsidTr="00F11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70D08B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DE2506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3EF90C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AE52A99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FFABD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2DF42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9C1A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0EDB668E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218F8C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549584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F8E257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FE0FA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813C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886ED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D31C8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223C9461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F9FF19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3176FA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AE3DF3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8B40B0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D5643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31645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A04F3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61083396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150643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BCD377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09662F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A1C68F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B193E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42955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26922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63B589A8" w14:textId="77777777" w:rsidTr="00F1159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AFF39C" w14:textId="77777777" w:rsidR="00C93236" w:rsidRPr="00A161EB" w:rsidRDefault="00C93236" w:rsidP="00AD7C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5E8830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B6DF6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63CA7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194AF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1B207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76FB6" w14:textId="77777777" w:rsidR="00C93236" w:rsidRPr="00A161EB" w:rsidRDefault="00C93236" w:rsidP="00F1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26D1C948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DF46CD" w:rsidRDefault="00CA24D0" w:rsidP="00926228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4</w:t>
      </w:r>
    </w:p>
    <w:p w14:paraId="43208979" w14:textId="77777777" w:rsidR="00465E12" w:rsidRPr="00DF46CD" w:rsidRDefault="00465E12" w:rsidP="00926228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5246AC6A" w14:textId="77777777" w:rsidR="00465E12" w:rsidRPr="00DF46CD" w:rsidRDefault="00465E12" w:rsidP="00926228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7C5146F4" w14:textId="43EBC15C" w:rsidR="00465E12" w:rsidRPr="00DF46CD" w:rsidRDefault="00465E12" w:rsidP="00926228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4A1D2A09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744" w:type="dxa"/>
        <w:tblInd w:w="113" w:type="dxa"/>
        <w:tblLook w:val="04A0" w:firstRow="1" w:lastRow="0" w:firstColumn="1" w:lastColumn="0" w:noHBand="0" w:noVBand="1"/>
      </w:tblPr>
      <w:tblGrid>
        <w:gridCol w:w="3335"/>
        <w:gridCol w:w="516"/>
        <w:gridCol w:w="2127"/>
        <w:gridCol w:w="1701"/>
        <w:gridCol w:w="1701"/>
        <w:gridCol w:w="364"/>
      </w:tblGrid>
      <w:tr w:rsidR="00EC5C58" w:rsidRPr="00EC5C58" w14:paraId="5E9EEF61" w14:textId="77777777" w:rsidTr="00062846">
        <w:trPr>
          <w:gridAfter w:val="1"/>
          <w:wAfter w:w="364" w:type="dxa"/>
          <w:trHeight w:val="342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45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220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EE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24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полнено</w:t>
            </w:r>
          </w:p>
        </w:tc>
      </w:tr>
      <w:tr w:rsidR="00EC5C58" w:rsidRPr="00EC5C58" w14:paraId="31E8EB7B" w14:textId="77777777" w:rsidTr="00062846">
        <w:trPr>
          <w:trHeight w:val="342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C4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B8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AD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4A6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6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</w:p>
        </w:tc>
      </w:tr>
      <w:tr w:rsidR="00EC5C58" w:rsidRPr="00EC5C58" w14:paraId="3D4E328E" w14:textId="77777777" w:rsidTr="00062846">
        <w:trPr>
          <w:trHeight w:val="342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0B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75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3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CC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1D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20D5040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6F52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47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0D" w14:textId="2A544D23" w:rsidR="00EC5C58" w:rsidRPr="00EC5C58" w:rsidRDefault="00B238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3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DF" w14:textId="01A7AF8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B2381B">
              <w:rPr>
                <w:sz w:val="20"/>
                <w:szCs w:val="20"/>
              </w:rPr>
              <w:t>116188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32809D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6DC6144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90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7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B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3F55C22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17B845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C2A2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2E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9D4" w14:textId="5703F7B3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B2381B">
              <w:rPr>
                <w:sz w:val="20"/>
                <w:szCs w:val="20"/>
              </w:rPr>
              <w:t>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B89" w14:textId="091A0E12" w:rsidR="00EC5C58" w:rsidRPr="00EC5C58" w:rsidRDefault="00B2381B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5A7D15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A9664D7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6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13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7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71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96E6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B2381B" w:rsidRPr="00EC5C58" w14:paraId="73405FA3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5EC1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8C61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35DD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23D8" w14:textId="58000E7D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706" w14:textId="45F9E452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BF28E0E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35AFFF2D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E508" w14:textId="77777777" w:rsidR="00B2381B" w:rsidRPr="00EC5C58" w:rsidRDefault="00B2381B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060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50C3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2B08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61F1132B" w14:textId="1B5869F9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B876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787939A6" w14:textId="7E0DA6DF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DA59E1F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054D0B4B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D3B1D" w14:textId="77777777" w:rsidR="00B2381B" w:rsidRPr="00EC5C58" w:rsidRDefault="00B2381B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BAB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9355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1983" w14:textId="17687ABA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BD89" w14:textId="454A753F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49600FDA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7B30FBD4" w14:textId="77777777" w:rsidTr="00062846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01B4" w14:textId="77777777" w:rsidR="00B2381B" w:rsidRPr="00EC5C58" w:rsidRDefault="00B2381B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00A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29E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9687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36183013" w14:textId="5D23EB2A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7A9A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58F9194D" w14:textId="45F8A4F1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74C74FD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EC5C58" w:rsidRPr="00EC5C58" w14:paraId="7480964C" w14:textId="77777777" w:rsidTr="00062846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DFC4" w14:textId="77777777" w:rsidR="00EC5C58" w:rsidRPr="00EC5C58" w:rsidRDefault="00EC5C58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78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D2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2D16" w14:textId="3E39444F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8221" w14:textId="727D550C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1ACFD5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A26CB78" w14:textId="77777777" w:rsidTr="00062846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E6B0" w14:textId="77777777" w:rsidR="00EC5C58" w:rsidRPr="00EC5C58" w:rsidRDefault="00EC5C58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4C1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81D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87E" w14:textId="6EAE73BD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</w:t>
            </w:r>
            <w:r w:rsidR="00696491">
              <w:rPr>
                <w:sz w:val="20"/>
                <w:szCs w:val="20"/>
              </w:rPr>
              <w:t>165640</w:t>
            </w:r>
            <w:r w:rsidRPr="00EC5C5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D" w14:textId="5974F09C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</w:t>
            </w:r>
            <w:r w:rsidR="00696491">
              <w:rPr>
                <w:sz w:val="20"/>
                <w:szCs w:val="20"/>
              </w:rPr>
              <w:t>165640</w:t>
            </w:r>
            <w:r w:rsidRPr="00EC5C58">
              <w:rPr>
                <w:sz w:val="20"/>
                <w:szCs w:val="20"/>
              </w:rPr>
              <w:t>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A78DF9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696491" w:rsidRPr="00EC5C58" w14:paraId="13DEA364" w14:textId="77777777" w:rsidTr="00062846">
        <w:trPr>
          <w:trHeight w:val="67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A118" w14:textId="77777777" w:rsidR="00696491" w:rsidRPr="00EC5C58" w:rsidRDefault="00696491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F28D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CC09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3AD" w14:textId="55BCDA4B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0EF4" w14:textId="6A96211C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4719144" w14:textId="77777777" w:rsidR="00696491" w:rsidRPr="00EC5C58" w:rsidRDefault="00696491" w:rsidP="00696491">
            <w:pPr>
              <w:rPr>
                <w:sz w:val="20"/>
                <w:szCs w:val="20"/>
              </w:rPr>
            </w:pPr>
          </w:p>
        </w:tc>
      </w:tr>
      <w:tr w:rsidR="00696491" w:rsidRPr="00EC5C58" w14:paraId="62AF0339" w14:textId="77777777" w:rsidTr="00062846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E3F4" w14:textId="77777777" w:rsidR="00696491" w:rsidRPr="00EC5C58" w:rsidRDefault="00696491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C22C6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5EB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E259" w14:textId="77777777" w:rsidR="00696491" w:rsidRDefault="00696491" w:rsidP="00696491">
            <w:pPr>
              <w:jc w:val="right"/>
              <w:rPr>
                <w:sz w:val="20"/>
                <w:szCs w:val="20"/>
              </w:rPr>
            </w:pPr>
          </w:p>
          <w:p w14:paraId="495BA6DB" w14:textId="17AF2FEA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 w:rsidRPr="00ED7F19">
              <w:rPr>
                <w:sz w:val="20"/>
                <w:szCs w:val="20"/>
              </w:rPr>
              <w:t>-1165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4360" w14:textId="77777777" w:rsidR="00696491" w:rsidRDefault="00696491" w:rsidP="00696491">
            <w:pPr>
              <w:jc w:val="right"/>
              <w:rPr>
                <w:sz w:val="20"/>
                <w:szCs w:val="20"/>
              </w:rPr>
            </w:pPr>
          </w:p>
          <w:p w14:paraId="5C1CFB45" w14:textId="13714EF8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 w:rsidRPr="00ED7F19">
              <w:rPr>
                <w:sz w:val="20"/>
                <w:szCs w:val="20"/>
              </w:rPr>
              <w:t>-1165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EE06C7E" w14:textId="77777777" w:rsidR="00696491" w:rsidRPr="00EC5C58" w:rsidRDefault="00696491" w:rsidP="00696491">
            <w:pPr>
              <w:rPr>
                <w:sz w:val="20"/>
                <w:szCs w:val="20"/>
              </w:rPr>
            </w:pPr>
          </w:p>
        </w:tc>
      </w:tr>
      <w:tr w:rsidR="00EC5C58" w:rsidRPr="00EC5C58" w14:paraId="56B1A35D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9FA9" w14:textId="77777777" w:rsidR="00EC5C58" w:rsidRPr="00EC5C58" w:rsidRDefault="00EC5C58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491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FDA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E3A1E8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5116122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18D3" w14:textId="77777777" w:rsidR="00EC5C58" w:rsidRPr="00EC5C58" w:rsidRDefault="00EC5C58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54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01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76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15C41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5650F3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0B99" w14:textId="77777777" w:rsidR="00EC5C58" w:rsidRPr="00EC5C58" w:rsidRDefault="00EC5C58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14D4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F3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06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7CC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CABEAA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23B28C0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685A" w14:textId="77777777" w:rsidR="00EC5C58" w:rsidRPr="00EC5C58" w:rsidRDefault="00EC5C58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CE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6EE" w14:textId="09F71D84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2D2" w14:textId="7668425F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124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A6D9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11888D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20FF" w14:textId="77777777" w:rsidR="00EC5C58" w:rsidRPr="00EC5C58" w:rsidRDefault="00EC5C58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70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67B5" w14:textId="54C99829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80" w14:textId="5C80C964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696491">
              <w:rPr>
                <w:sz w:val="20"/>
                <w:szCs w:val="20"/>
              </w:rPr>
              <w:t>73124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0D9800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FE1D661" w14:textId="77777777" w:rsidTr="00062846">
        <w:trPr>
          <w:trHeight w:val="70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544E" w14:textId="77777777" w:rsidR="00EC5C58" w:rsidRPr="00EC5C58" w:rsidRDefault="00EC5C58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F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2F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3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195EE4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DF7DAC9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2BDD" w14:textId="77777777" w:rsidR="00EC5C58" w:rsidRPr="00EC5C58" w:rsidRDefault="00EC5C58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D9F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5DE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54F1" w14:textId="47C9B129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486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8774" w14:textId="111CCD3E" w:rsidR="00EC5C58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68381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2E2482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9F5B2A" w:rsidRPr="00EC5C58" w14:paraId="6A85CCD7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3533" w14:textId="77777777" w:rsidR="009F5B2A" w:rsidRPr="00EC5C58" w:rsidRDefault="009F5B2A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B486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2DE1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E93B" w14:textId="16C911EF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43C4" w14:textId="3AC1B905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24E8D0C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55623F08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38E3" w14:textId="77777777" w:rsidR="009F5B2A" w:rsidRPr="00EC5C58" w:rsidRDefault="009F5B2A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ADE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EEE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0325" w14:textId="34E3BB53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5E63" w14:textId="1F963612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54BBB6E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7538E2FD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E81B" w14:textId="77777777" w:rsidR="009F5B2A" w:rsidRPr="00EC5C58" w:rsidRDefault="009F5B2A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9BFE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DA7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12FF" w14:textId="60A51EFD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845F" w14:textId="39A2B092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6041224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736C4A2B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040A" w14:textId="77777777" w:rsidR="009F5B2A" w:rsidRPr="00EC5C58" w:rsidRDefault="009F5B2A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4867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BB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1E69" w14:textId="315C90A8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7BAF" w14:textId="472638AD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034C4BD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EC5C58" w:rsidRPr="00EC5C58" w14:paraId="2A484560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46B7" w14:textId="77777777" w:rsidR="00EC5C58" w:rsidRPr="00EC5C58" w:rsidRDefault="00EC5C58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C1AC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E33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6976" w14:textId="25BE39CF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A696" w14:textId="535C8A93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2B6B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9F5B2A" w:rsidRPr="00EC5C58" w14:paraId="0FB95BCA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44E0" w14:textId="77777777" w:rsidR="009F5B2A" w:rsidRPr="00EC5C58" w:rsidRDefault="009F5B2A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DD75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03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1CB5" w14:textId="41E0A204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3448" w14:textId="61B444C0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81B708B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4008D21F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1F4F" w14:textId="77777777" w:rsidR="009F5B2A" w:rsidRPr="00EC5C58" w:rsidRDefault="009F5B2A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9C63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284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4F8B" w14:textId="5BBE56A9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D2C" w14:textId="300F743A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7C51D7B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6D60F654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D252" w14:textId="77777777" w:rsidR="009F5B2A" w:rsidRPr="00EC5C58" w:rsidRDefault="009F5B2A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84D8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020D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8450" w14:textId="5BEA9EF3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D7DE" w14:textId="52E0ADDD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401B38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593DFF00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6DD31" w14:textId="77777777" w:rsidR="009F5B2A" w:rsidRPr="00EC5C58" w:rsidRDefault="009F5B2A" w:rsidP="00513164">
            <w:pPr>
              <w:jc w:val="both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3878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D6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4755" w14:textId="107ACC1B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49F7" w14:textId="51F4F2F6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D776A83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</w:tbl>
    <w:p w14:paraId="1D5CD72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677147D6" w14:textId="77777777" w:rsidR="004318D9" w:rsidRDefault="004318D9" w:rsidP="00955FFC">
      <w:pPr>
        <w:jc w:val="both"/>
        <w:rPr>
          <w:rFonts w:ascii="Arial" w:hAnsi="Arial" w:cs="Arial"/>
          <w:sz w:val="18"/>
          <w:szCs w:val="18"/>
        </w:rPr>
      </w:pPr>
    </w:p>
    <w:p w14:paraId="7FDDBB00" w14:textId="77777777" w:rsidR="004318D9" w:rsidRDefault="004318D9" w:rsidP="00955FFC">
      <w:pPr>
        <w:jc w:val="both"/>
        <w:rPr>
          <w:rFonts w:ascii="Arial" w:hAnsi="Arial" w:cs="Arial"/>
          <w:sz w:val="18"/>
          <w:szCs w:val="18"/>
        </w:rPr>
      </w:pPr>
    </w:p>
    <w:p w14:paraId="785BDC2B" w14:textId="77777777" w:rsidR="004318D9" w:rsidRDefault="004318D9" w:rsidP="00955FFC">
      <w:pPr>
        <w:jc w:val="both"/>
        <w:rPr>
          <w:rFonts w:ascii="Arial" w:hAnsi="Arial" w:cs="Arial"/>
          <w:sz w:val="18"/>
          <w:szCs w:val="18"/>
        </w:rPr>
      </w:pPr>
    </w:p>
    <w:p w14:paraId="771A507C" w14:textId="77777777" w:rsidR="004318D9" w:rsidRDefault="004318D9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DF46CD" w:rsidRDefault="002B2996" w:rsidP="00926228">
      <w:pPr>
        <w:spacing w:line="240" w:lineRule="exact"/>
        <w:jc w:val="right"/>
      </w:pPr>
      <w:r w:rsidRPr="00DF46CD">
        <w:lastRenderedPageBreak/>
        <w:t xml:space="preserve">Приложение </w:t>
      </w:r>
      <w:r w:rsidR="00556DCD" w:rsidRPr="00DF46CD">
        <w:t>5</w:t>
      </w:r>
    </w:p>
    <w:p w14:paraId="32EF12CA" w14:textId="77777777" w:rsidR="00CD266B" w:rsidRPr="00DF46CD" w:rsidRDefault="00CD266B" w:rsidP="00926228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18B094D8" w14:textId="77777777" w:rsidR="00CD266B" w:rsidRPr="00DF46CD" w:rsidRDefault="00CD266B" w:rsidP="00926228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494AE48E" w14:textId="376592D5" w:rsidR="00CD266B" w:rsidRPr="00DF46CD" w:rsidRDefault="00CD266B" w:rsidP="00926228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660BC">
        <w:t>1</w:t>
      </w:r>
      <w:r w:rsidRPr="00DF46CD">
        <w:t xml:space="preserve"> год»  </w:t>
      </w:r>
    </w:p>
    <w:p w14:paraId="6D5F90DD" w14:textId="77777777" w:rsidR="009863E8" w:rsidRDefault="009863E8" w:rsidP="00926228">
      <w:pPr>
        <w:spacing w:line="240" w:lineRule="exact"/>
        <w:jc w:val="right"/>
        <w:rPr>
          <w:rFonts w:ascii="Arial" w:hAnsi="Arial" w:cs="Arial"/>
          <w:sz w:val="18"/>
          <w:szCs w:val="18"/>
        </w:rPr>
      </w:pPr>
    </w:p>
    <w:p w14:paraId="15D5D66E" w14:textId="77777777" w:rsidR="00926228" w:rsidRDefault="0092622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050CF7F7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660BC">
        <w:rPr>
          <w:b/>
          <w:sz w:val="22"/>
          <w:szCs w:val="22"/>
        </w:rPr>
        <w:t>1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2FBD4E17" w:rsidR="00F243B0" w:rsidRPr="00522740" w:rsidRDefault="00522740" w:rsidP="00DF46CD">
      <w:pPr>
        <w:ind w:firstLine="708"/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</w:t>
      </w:r>
      <w:r w:rsidR="00B660BC">
        <w:t>1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DF46CD" w:rsidRDefault="00776376" w:rsidP="004318D9">
      <w:pPr>
        <w:spacing w:line="240" w:lineRule="exact"/>
        <w:jc w:val="right"/>
      </w:pPr>
      <w:r w:rsidRPr="00DF46CD">
        <w:t>Приложение 6</w:t>
      </w:r>
    </w:p>
    <w:p w14:paraId="78A3150D" w14:textId="77777777" w:rsidR="00CD266B" w:rsidRPr="00DF46CD" w:rsidRDefault="00CD266B" w:rsidP="004318D9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236B9E1E" w14:textId="77777777" w:rsidR="00CD266B" w:rsidRPr="00DF46CD" w:rsidRDefault="00CD266B" w:rsidP="004318D9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729DAB41" w14:textId="4B3E0CCF" w:rsidR="00BC60E2" w:rsidRPr="00DF46CD" w:rsidRDefault="00CD266B" w:rsidP="004318D9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660BC">
        <w:t>1</w:t>
      </w:r>
      <w:r w:rsidRPr="00DF46CD"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564F41E9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</w:t>
      </w:r>
      <w:r w:rsidR="00B660BC">
        <w:rPr>
          <w:b/>
          <w:sz w:val="22"/>
          <w:szCs w:val="22"/>
        </w:rPr>
        <w:t>1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</w:t>
      </w:r>
      <w:proofErr w:type="spellStart"/>
      <w:r w:rsidRPr="006A52BC">
        <w:rPr>
          <w:sz w:val="18"/>
          <w:szCs w:val="18"/>
        </w:rPr>
        <w:t>Руб.коп</w:t>
      </w:r>
      <w:proofErr w:type="spellEnd"/>
      <w:r w:rsidRPr="006A52BC">
        <w:rPr>
          <w:sz w:val="18"/>
          <w:szCs w:val="18"/>
        </w:rPr>
        <w:t>.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588"/>
      </w:tblGrid>
      <w:tr w:rsidR="00E323DC" w:rsidRPr="0059655F" w14:paraId="5A7BA38E" w14:textId="77777777" w:rsidTr="00513164">
        <w:trPr>
          <w:trHeight w:val="255"/>
        </w:trPr>
        <w:tc>
          <w:tcPr>
            <w:tcW w:w="1384" w:type="dxa"/>
            <w:vMerge w:val="restart"/>
          </w:tcPr>
          <w:p w14:paraId="4893BF48" w14:textId="1E5D5086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B660BC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588" w:type="dxa"/>
            <w:vMerge w:val="restart"/>
          </w:tcPr>
          <w:p w14:paraId="3C6DC717" w14:textId="3EFF4834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B660BC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513164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513164">
        <w:tc>
          <w:tcPr>
            <w:tcW w:w="1384" w:type="dxa"/>
          </w:tcPr>
          <w:p w14:paraId="29F3E571" w14:textId="257AA116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38,26</w:t>
            </w:r>
          </w:p>
        </w:tc>
        <w:tc>
          <w:tcPr>
            <w:tcW w:w="1872" w:type="dxa"/>
          </w:tcPr>
          <w:p w14:paraId="0CB5E284" w14:textId="1163067B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9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60,04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43164837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52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60,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5AEE7655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20,42</w:t>
            </w:r>
          </w:p>
        </w:tc>
        <w:tc>
          <w:tcPr>
            <w:tcW w:w="1701" w:type="dxa"/>
          </w:tcPr>
          <w:p w14:paraId="62DF7DCA" w14:textId="1CB43148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8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21,55</w:t>
            </w:r>
          </w:p>
        </w:tc>
        <w:tc>
          <w:tcPr>
            <w:tcW w:w="1588" w:type="dxa"/>
          </w:tcPr>
          <w:p w14:paraId="32E992B7" w14:textId="16325F31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237,13</w:t>
            </w:r>
          </w:p>
        </w:tc>
      </w:tr>
    </w:tbl>
    <w:p w14:paraId="46CB7F52" w14:textId="77777777" w:rsidR="00E323DC" w:rsidRDefault="00E323DC" w:rsidP="00BA2ED8"/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275"/>
        <w:gridCol w:w="1417"/>
        <w:gridCol w:w="1416"/>
        <w:gridCol w:w="2267"/>
      </w:tblGrid>
      <w:tr w:rsidR="00D474E7" w14:paraId="33649EC9" w14:textId="77777777" w:rsidTr="00F1159E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1DB7" w14:textId="77777777" w:rsidR="00D474E7" w:rsidRDefault="00D474E7" w:rsidP="00926228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EBCBC" w14:textId="77777777" w:rsidR="00D474E7" w:rsidRDefault="00D474E7" w:rsidP="00926228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целевой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стат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6E88" w14:textId="77777777" w:rsidR="00D474E7" w:rsidRDefault="00D474E7" w:rsidP="00926228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8C4986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пол-нено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ED65BB" w14:textId="77777777" w:rsidR="00D474E7" w:rsidRDefault="00D474E7" w:rsidP="00926228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D474E7" w14:paraId="4D522848" w14:textId="77777777" w:rsidTr="00F1159E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556B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BFE3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5562" w14:textId="77777777" w:rsidR="00D474E7" w:rsidRDefault="00D474E7" w:rsidP="0092622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681,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EB7C59" w14:textId="77777777" w:rsidR="00D474E7" w:rsidRDefault="00D474E7" w:rsidP="0092622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371,4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0E43F6" w14:textId="4B893539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</w:t>
            </w:r>
            <w:r w:rsidR="00926228">
              <w:rPr>
                <w:sz w:val="20"/>
                <w:szCs w:val="20"/>
              </w:rPr>
              <w:t xml:space="preserve">сь по потребности, на основании </w:t>
            </w:r>
            <w:r>
              <w:rPr>
                <w:sz w:val="20"/>
                <w:szCs w:val="20"/>
              </w:rPr>
              <w:t>выставленных счетов и актов выполненных работ</w:t>
            </w:r>
          </w:p>
        </w:tc>
      </w:tr>
      <w:tr w:rsidR="00D474E7" w14:paraId="521FB12C" w14:textId="77777777" w:rsidTr="00F1159E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2BEB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1C771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F133" w14:textId="77777777" w:rsidR="00D474E7" w:rsidRDefault="00D474E7" w:rsidP="00926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CDFF61" w14:textId="77777777" w:rsidR="00D474E7" w:rsidRDefault="00D474E7" w:rsidP="00926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80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CAFB83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63D87AC2" w14:textId="77777777" w:rsidTr="00F1159E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C3FF" w14:textId="77777777" w:rsidR="00D474E7" w:rsidRDefault="00D474E7" w:rsidP="009262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CD67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FB1FF" w14:textId="77777777" w:rsidR="00D474E7" w:rsidRDefault="00D474E7" w:rsidP="00926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0C6BB7" w14:textId="77777777" w:rsidR="00D474E7" w:rsidRDefault="00D474E7" w:rsidP="00926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50,5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8D0A7E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3B8DB53F" w14:textId="77777777" w:rsidTr="00F1159E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4F67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содержание  автомобильных дорог общего пользования местного значения(субсид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DD9C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968B" w14:textId="77777777" w:rsidR="00D474E7" w:rsidRDefault="00D474E7" w:rsidP="00926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3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2A406A" w14:textId="77777777" w:rsidR="00D474E7" w:rsidRDefault="00D474E7" w:rsidP="00926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4464,3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F60E41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274C2882" w14:textId="77777777" w:rsidTr="00F1159E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FF5D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ремонт и содержание 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76595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0D3F3" w14:textId="77777777" w:rsidR="00D474E7" w:rsidRDefault="00D474E7" w:rsidP="00926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11,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A014C7" w14:textId="77777777" w:rsidR="00D474E7" w:rsidRDefault="00D474E7" w:rsidP="00926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24,4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49E7BD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2E3FB6CF" w14:textId="77777777" w:rsidTr="00F1159E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ADDD1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C658E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CF21" w14:textId="77777777" w:rsidR="00D474E7" w:rsidRDefault="00D474E7" w:rsidP="00926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86F6F5" w14:textId="77777777" w:rsidR="00D474E7" w:rsidRDefault="00D474E7" w:rsidP="00926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8496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BD0A44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роизводилась по потребности, на основании выставленных счетов и </w:t>
            </w:r>
            <w:r>
              <w:rPr>
                <w:sz w:val="20"/>
                <w:szCs w:val="20"/>
              </w:rPr>
              <w:lastRenderedPageBreak/>
              <w:t>актов выполненных работ</w:t>
            </w:r>
          </w:p>
        </w:tc>
      </w:tr>
      <w:tr w:rsidR="00D474E7" w14:paraId="328DA70E" w14:textId="77777777" w:rsidTr="00F1159E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F073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ектирование, строительство, реконструкция, капитальный ремонт и ремонт автомобильных дорог общего пользования местного значения (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5009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E17" w14:textId="77777777" w:rsidR="00D474E7" w:rsidRDefault="00D474E7" w:rsidP="00926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AF5ABA" w14:textId="77777777" w:rsidR="00D474E7" w:rsidRDefault="00D474E7" w:rsidP="00926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34,7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3893DF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75A836D9" w14:textId="77777777" w:rsidTr="00F1159E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A424" w14:textId="77777777" w:rsidR="00D474E7" w:rsidRDefault="00D474E7" w:rsidP="00926228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F40A" w14:textId="77777777" w:rsidR="00D474E7" w:rsidRDefault="00D474E7" w:rsidP="00926228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D9F6" w14:textId="77777777" w:rsidR="00D474E7" w:rsidRDefault="00D474E7" w:rsidP="0092622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6572,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2F59EF" w14:textId="77777777" w:rsidR="00D474E7" w:rsidRDefault="00D474E7" w:rsidP="0092622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2021,5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99D5B4" w14:textId="77777777" w:rsidR="00D474E7" w:rsidRDefault="00D474E7" w:rsidP="00926228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161CFAA" w:rsidR="00220621" w:rsidRDefault="00220621" w:rsidP="00BA2ED8"/>
    <w:p w14:paraId="50763DC0" w14:textId="003C279F" w:rsidR="007E4F78" w:rsidRPr="00DF46CD" w:rsidRDefault="00776376" w:rsidP="004318D9">
      <w:pPr>
        <w:spacing w:line="240" w:lineRule="exact"/>
        <w:jc w:val="right"/>
      </w:pPr>
      <w:r w:rsidRPr="00DF46CD">
        <w:t>Приложение 7</w:t>
      </w:r>
    </w:p>
    <w:p w14:paraId="632BD3E7" w14:textId="77777777" w:rsidR="007E4F78" w:rsidRPr="00DF46CD" w:rsidRDefault="007E4F78" w:rsidP="004318D9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236D2700" w14:textId="77777777" w:rsidR="007E4F78" w:rsidRPr="00DF46CD" w:rsidRDefault="007E4F78" w:rsidP="004318D9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2D7DFBED" w14:textId="221C22CE" w:rsidR="00E125AB" w:rsidRDefault="007E4F78" w:rsidP="004318D9">
      <w:pPr>
        <w:spacing w:line="240" w:lineRule="exact"/>
        <w:jc w:val="right"/>
        <w:rPr>
          <w:sz w:val="20"/>
          <w:szCs w:val="20"/>
        </w:rPr>
      </w:pPr>
      <w:r w:rsidRPr="00DF46CD">
        <w:t>Батец</w:t>
      </w:r>
      <w:r w:rsidR="004F5679" w:rsidRPr="00DF46CD">
        <w:t>кого сельского поселения за 20</w:t>
      </w:r>
      <w:r w:rsidR="00842190" w:rsidRPr="00DF46CD">
        <w:t>2</w:t>
      </w:r>
      <w:r w:rsidR="00A0255C">
        <w:t>1</w:t>
      </w:r>
      <w:r w:rsidRPr="00DF46CD"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1E03DEEF" w:rsidR="007E4F78" w:rsidRPr="00A000A4" w:rsidRDefault="007E4F78" w:rsidP="004318D9">
      <w:pPr>
        <w:spacing w:line="240" w:lineRule="exact"/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</w:t>
      </w:r>
      <w:r w:rsidR="00A0255C">
        <w:rPr>
          <w:b/>
        </w:rPr>
        <w:t>1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</w:t>
      </w:r>
      <w:r w:rsidR="00A0255C">
        <w:rPr>
          <w:b/>
        </w:rPr>
        <w:t>1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4318D9">
      <w:pPr>
        <w:spacing w:line="240" w:lineRule="exact"/>
        <w:jc w:val="center"/>
        <w:rPr>
          <w:b/>
        </w:rPr>
      </w:pPr>
    </w:p>
    <w:p w14:paraId="11C4A651" w14:textId="0041002D" w:rsidR="00A000A4" w:rsidRPr="005F31F6" w:rsidRDefault="00A000A4" w:rsidP="00DF46CD">
      <w:pPr>
        <w:ind w:firstLine="539"/>
        <w:jc w:val="both"/>
        <w:rPr>
          <w:sz w:val="26"/>
          <w:szCs w:val="26"/>
        </w:rPr>
      </w:pPr>
      <w:r w:rsidRPr="005F31F6">
        <w:rPr>
          <w:sz w:val="26"/>
          <w:szCs w:val="26"/>
        </w:rPr>
        <w:t>В</w:t>
      </w:r>
      <w:r w:rsidR="00FA100D" w:rsidRPr="005F31F6">
        <w:rPr>
          <w:sz w:val="26"/>
          <w:szCs w:val="26"/>
        </w:rPr>
        <w:t xml:space="preserve"> </w:t>
      </w:r>
      <w:r w:rsidR="002D233E" w:rsidRPr="005F31F6">
        <w:rPr>
          <w:sz w:val="26"/>
          <w:szCs w:val="26"/>
        </w:rPr>
        <w:t xml:space="preserve">соответствии с </w:t>
      </w:r>
      <w:r w:rsidRPr="005F31F6">
        <w:rPr>
          <w:sz w:val="26"/>
          <w:szCs w:val="26"/>
        </w:rPr>
        <w:t>абзацем третьим части 2 статьи 34</w:t>
      </w:r>
      <w:r w:rsidR="00513164">
        <w:rPr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Ф</w:t>
      </w:r>
      <w:r w:rsidR="004318D9">
        <w:rPr>
          <w:color w:val="000000"/>
          <w:sz w:val="26"/>
          <w:szCs w:val="26"/>
        </w:rPr>
        <w:t>едерального закона от 06 октября 2003 года</w:t>
      </w:r>
      <w:r w:rsidR="00DF46CD" w:rsidRPr="005F31F6">
        <w:rPr>
          <w:color w:val="000000"/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N 131-ФЗ "Об общих принципах организации местного самоуправления в Российской Федерации"</w:t>
      </w:r>
      <w:r w:rsidR="004318D9">
        <w:rPr>
          <w:color w:val="000000"/>
          <w:sz w:val="26"/>
          <w:szCs w:val="26"/>
        </w:rPr>
        <w:t>,</w:t>
      </w:r>
      <w:r w:rsidR="005F31F6">
        <w:rPr>
          <w:color w:val="000000"/>
          <w:sz w:val="26"/>
          <w:szCs w:val="26"/>
        </w:rPr>
        <w:t xml:space="preserve"> </w:t>
      </w:r>
      <w:r w:rsidRPr="005F31F6">
        <w:rPr>
          <w:sz w:val="26"/>
          <w:szCs w:val="26"/>
        </w:rPr>
        <w:t>у</w:t>
      </w:r>
      <w:r w:rsidR="002D233E" w:rsidRPr="005F31F6">
        <w:rPr>
          <w:sz w:val="26"/>
          <w:szCs w:val="26"/>
        </w:rPr>
        <w:t xml:space="preserve">ставами муниципального района и </w:t>
      </w:r>
      <w:r w:rsidRPr="005F31F6">
        <w:rPr>
          <w:sz w:val="26"/>
          <w:szCs w:val="26"/>
        </w:rPr>
        <w:t>Батецкого сельского поселения</w:t>
      </w:r>
      <w:r w:rsidR="002D233E" w:rsidRPr="005F31F6">
        <w:rPr>
          <w:sz w:val="26"/>
          <w:szCs w:val="26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5F31F6">
        <w:rPr>
          <w:sz w:val="26"/>
          <w:szCs w:val="26"/>
        </w:rPr>
        <w:t>Батецкого сельского</w:t>
      </w:r>
      <w:r w:rsidR="002D233E" w:rsidRPr="005F31F6">
        <w:rPr>
          <w:sz w:val="26"/>
          <w:szCs w:val="26"/>
        </w:rPr>
        <w:t xml:space="preserve"> поселения. </w:t>
      </w:r>
      <w:r w:rsidRPr="005F31F6">
        <w:rPr>
          <w:sz w:val="26"/>
          <w:szCs w:val="26"/>
        </w:rPr>
        <w:t xml:space="preserve">Поэтому в Батецком сельском поселении </w:t>
      </w:r>
      <w:r w:rsidR="002D233E" w:rsidRPr="005F31F6">
        <w:rPr>
          <w:sz w:val="26"/>
          <w:szCs w:val="26"/>
        </w:rPr>
        <w:t>местная администрация не образ</w:t>
      </w:r>
      <w:r w:rsidRPr="005F31F6">
        <w:rPr>
          <w:sz w:val="26"/>
          <w:szCs w:val="26"/>
        </w:rPr>
        <w:t>ована</w:t>
      </w:r>
      <w:r w:rsidR="004318D9">
        <w:rPr>
          <w:sz w:val="26"/>
          <w:szCs w:val="26"/>
        </w:rPr>
        <w:t>,</w:t>
      </w:r>
      <w:r w:rsidRPr="005F31F6">
        <w:rPr>
          <w:sz w:val="26"/>
          <w:szCs w:val="26"/>
        </w:rPr>
        <w:t xml:space="preserve"> и</w:t>
      </w:r>
      <w:r w:rsidR="00FA100D" w:rsidRPr="005F31F6">
        <w:rPr>
          <w:sz w:val="26"/>
          <w:szCs w:val="26"/>
        </w:rPr>
        <w:t xml:space="preserve"> </w:t>
      </w:r>
      <w:r w:rsidRPr="005F31F6">
        <w:rPr>
          <w:sz w:val="26"/>
          <w:szCs w:val="26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14:paraId="402D3A2E" w14:textId="77777777" w:rsidR="002D233E" w:rsidRPr="005F31F6" w:rsidRDefault="002D233E" w:rsidP="00D2395C">
      <w:pPr>
        <w:ind w:firstLine="709"/>
        <w:jc w:val="both"/>
        <w:rPr>
          <w:sz w:val="26"/>
          <w:szCs w:val="26"/>
        </w:rPr>
      </w:pPr>
    </w:p>
    <w:sectPr w:rsidR="002D233E" w:rsidRPr="005F31F6" w:rsidSect="004318D9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2846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20047B"/>
    <w:rsid w:val="00201A3C"/>
    <w:rsid w:val="0020222B"/>
    <w:rsid w:val="00202A14"/>
    <w:rsid w:val="00203486"/>
    <w:rsid w:val="002060AE"/>
    <w:rsid w:val="00211C88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DBA"/>
    <w:rsid w:val="003B4EED"/>
    <w:rsid w:val="003B6271"/>
    <w:rsid w:val="003B6591"/>
    <w:rsid w:val="003C0270"/>
    <w:rsid w:val="003C0544"/>
    <w:rsid w:val="003C2B57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0C58"/>
    <w:rsid w:val="00422EB3"/>
    <w:rsid w:val="00424B7B"/>
    <w:rsid w:val="00424F59"/>
    <w:rsid w:val="0042544C"/>
    <w:rsid w:val="004318D9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6894"/>
    <w:rsid w:val="00461071"/>
    <w:rsid w:val="00465E12"/>
    <w:rsid w:val="00470203"/>
    <w:rsid w:val="00471993"/>
    <w:rsid w:val="0047351E"/>
    <w:rsid w:val="00473E28"/>
    <w:rsid w:val="00482D2D"/>
    <w:rsid w:val="00483640"/>
    <w:rsid w:val="00485FD3"/>
    <w:rsid w:val="00486D5D"/>
    <w:rsid w:val="004903F7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164"/>
    <w:rsid w:val="0051368C"/>
    <w:rsid w:val="005141C6"/>
    <w:rsid w:val="00516642"/>
    <w:rsid w:val="005166BD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0D3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393B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1CCF"/>
    <w:rsid w:val="006326CB"/>
    <w:rsid w:val="006326FB"/>
    <w:rsid w:val="0063278F"/>
    <w:rsid w:val="00634454"/>
    <w:rsid w:val="006377FC"/>
    <w:rsid w:val="00637E43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3F4C"/>
    <w:rsid w:val="0067704D"/>
    <w:rsid w:val="0068065B"/>
    <w:rsid w:val="00687543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0ECF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401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E7DCB"/>
    <w:rsid w:val="008F1C35"/>
    <w:rsid w:val="008F3B07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2622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A75B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0D9E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B12"/>
    <w:rsid w:val="009F4CA9"/>
    <w:rsid w:val="009F4E6A"/>
    <w:rsid w:val="009F5733"/>
    <w:rsid w:val="009F5B2A"/>
    <w:rsid w:val="00A000A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2B01"/>
    <w:rsid w:val="00A645FC"/>
    <w:rsid w:val="00A668A2"/>
    <w:rsid w:val="00A7249F"/>
    <w:rsid w:val="00A740E6"/>
    <w:rsid w:val="00A75DCE"/>
    <w:rsid w:val="00A912D3"/>
    <w:rsid w:val="00A91CA5"/>
    <w:rsid w:val="00A96315"/>
    <w:rsid w:val="00A97417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D7C19"/>
    <w:rsid w:val="00AE1A51"/>
    <w:rsid w:val="00AE329B"/>
    <w:rsid w:val="00AE491F"/>
    <w:rsid w:val="00AE6A5F"/>
    <w:rsid w:val="00AF30C6"/>
    <w:rsid w:val="00AF4912"/>
    <w:rsid w:val="00AF7FF9"/>
    <w:rsid w:val="00B02F83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493A"/>
    <w:rsid w:val="00B30899"/>
    <w:rsid w:val="00B31BC6"/>
    <w:rsid w:val="00B32B16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73D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71B56"/>
    <w:rsid w:val="00C73781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503B"/>
    <w:rsid w:val="00C9621E"/>
    <w:rsid w:val="00C97451"/>
    <w:rsid w:val="00CA24D0"/>
    <w:rsid w:val="00CA428E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1739E"/>
    <w:rsid w:val="00D22E0C"/>
    <w:rsid w:val="00D2395C"/>
    <w:rsid w:val="00D251A9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474E7"/>
    <w:rsid w:val="00D51236"/>
    <w:rsid w:val="00D51338"/>
    <w:rsid w:val="00D52A94"/>
    <w:rsid w:val="00D54AEF"/>
    <w:rsid w:val="00D55D19"/>
    <w:rsid w:val="00D560DE"/>
    <w:rsid w:val="00D56168"/>
    <w:rsid w:val="00D61300"/>
    <w:rsid w:val="00D622B6"/>
    <w:rsid w:val="00D62B53"/>
    <w:rsid w:val="00D63378"/>
    <w:rsid w:val="00D66022"/>
    <w:rsid w:val="00D6667A"/>
    <w:rsid w:val="00D67604"/>
    <w:rsid w:val="00D7361D"/>
    <w:rsid w:val="00D7754C"/>
    <w:rsid w:val="00D777E4"/>
    <w:rsid w:val="00D82144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6F73"/>
    <w:rsid w:val="00E17FA8"/>
    <w:rsid w:val="00E21B55"/>
    <w:rsid w:val="00E2262D"/>
    <w:rsid w:val="00E237EE"/>
    <w:rsid w:val="00E27AD9"/>
    <w:rsid w:val="00E3157E"/>
    <w:rsid w:val="00E323DC"/>
    <w:rsid w:val="00E342FD"/>
    <w:rsid w:val="00E353A8"/>
    <w:rsid w:val="00E37B39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09EC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6954"/>
    <w:rsid w:val="00ED06F7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4384"/>
    <w:rsid w:val="00F07677"/>
    <w:rsid w:val="00F11438"/>
    <w:rsid w:val="00F1159E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56EDE"/>
    <w:rsid w:val="00F61AD0"/>
    <w:rsid w:val="00F63552"/>
    <w:rsid w:val="00F653AC"/>
    <w:rsid w:val="00F71BD3"/>
    <w:rsid w:val="00F76F5F"/>
    <w:rsid w:val="00F8097B"/>
    <w:rsid w:val="00F83561"/>
    <w:rsid w:val="00F906B5"/>
    <w:rsid w:val="00F90F1A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42B1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05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6812;fld=134;dst=102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DB06-3CDC-40C3-8301-4CB44980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7939</Words>
  <Characters>452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3091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Tanya</cp:lastModifiedBy>
  <cp:revision>4</cp:revision>
  <cp:lastPrinted>2022-04-01T12:54:00Z</cp:lastPrinted>
  <dcterms:created xsi:type="dcterms:W3CDTF">2022-05-23T13:32:00Z</dcterms:created>
  <dcterms:modified xsi:type="dcterms:W3CDTF">2022-05-31T08:59:00Z</dcterms:modified>
</cp:coreProperties>
</file>